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B8" w:rsidRPr="00480A90" w:rsidRDefault="000D5A74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ДОГОВОР ПУБЛИЧНОЙ ОФЕРТЫ </w:t>
      </w:r>
      <w:r w:rsidR="00FA1BD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О </w:t>
      </w:r>
      <w:r w:rsidR="00817AB8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КАЗАНИЮ</w:t>
      </w:r>
      <w:r w:rsidR="00FA1BD3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817AB8" w:rsidRPr="00480A90">
        <w:rPr>
          <w:rFonts w:ascii="Times New Roman" w:hAnsi="Times New Roman" w:cs="Times New Roman"/>
          <w:sz w:val="24"/>
          <w:szCs w:val="24"/>
        </w:rPr>
        <w:t>ФИЗИЧЕСКИМ ЛИЦАМ ФИЗКУЛЬТУРНО-ОЗДОРОВИТЕЛЬНЫХ УСЛУГ</w:t>
      </w:r>
    </w:p>
    <w:p w:rsidR="006769E1" w:rsidRPr="00480A90" w:rsidRDefault="006769E1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815A7B" w:rsidRDefault="00792A9D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1. Общие положения</w:t>
      </w:r>
    </w:p>
    <w:p w:rsidR="00815A7B" w:rsidRDefault="00815A7B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</w:p>
    <w:p w:rsidR="006769E1" w:rsidRPr="00815A7B" w:rsidRDefault="007A7975" w:rsidP="006D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1.1. </w:t>
      </w:r>
      <w:r w:rsidR="00F6437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Учреждение образования «Белорусский государственный университет информатики и радиоэлектроники»</w:t>
      </w:r>
      <w:r w:rsidR="006769E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далее </w:t>
      </w:r>
      <w:r w:rsidR="00792A9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именуемое</w:t>
      </w:r>
      <w:r w:rsidR="0019061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«Исполнитель</w:t>
      </w:r>
      <w:r w:rsidR="00EE65B5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»</w:t>
      </w:r>
      <w:r w:rsidR="00F6437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в лице проректора университета </w:t>
      </w:r>
      <w:r w:rsidR="006D1482">
        <w:rPr>
          <w:rFonts w:ascii="Times New Roman" w:eastAsia="Times New Roman" w:hAnsi="Times New Roman" w:cs="Times New Roman"/>
          <w:sz w:val="24"/>
          <w:szCs w:val="24"/>
          <w:lang w:eastAsia="be-BY"/>
        </w:rPr>
        <w:t>Кузнецова Дмитрия Федоровича,</w:t>
      </w:r>
      <w:r w:rsidR="00F6437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ействующего на основании доверенности от </w:t>
      </w:r>
      <w:r w:rsidR="006D1482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04.10.2016 </w:t>
      </w:r>
      <w:r w:rsidR="00F6437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г. №29-01/</w:t>
      </w:r>
      <w:r w:rsidR="006D1482">
        <w:rPr>
          <w:rFonts w:ascii="Times New Roman" w:eastAsia="Times New Roman" w:hAnsi="Times New Roman" w:cs="Times New Roman"/>
          <w:sz w:val="24"/>
          <w:szCs w:val="24"/>
          <w:lang w:eastAsia="be-BY"/>
        </w:rPr>
        <w:t>2947 - 01</w:t>
      </w:r>
      <w:r w:rsidR="00F6437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, публикует</w:t>
      </w:r>
      <w:r w:rsidR="0019061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настоящую публичную оферту об оказании услуг.</w:t>
      </w:r>
    </w:p>
    <w:p w:rsidR="00792A9D" w:rsidRPr="00480A90" w:rsidRDefault="00C075FF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1.2.</w:t>
      </w:r>
      <w:r w:rsidR="00815A7B">
        <w:rPr>
          <w:rFonts w:ascii="Times New Roman" w:hAnsi="Times New Roman" w:cs="Times New Roman"/>
          <w:sz w:val="24"/>
          <w:szCs w:val="24"/>
        </w:rPr>
        <w:t xml:space="preserve"> </w:t>
      </w:r>
      <w:r w:rsidR="007A7975" w:rsidRPr="00480A90">
        <w:rPr>
          <w:rFonts w:ascii="Times New Roman" w:hAnsi="Times New Roman" w:cs="Times New Roman"/>
          <w:sz w:val="24"/>
          <w:szCs w:val="24"/>
        </w:rPr>
        <w:t xml:space="preserve">В </w:t>
      </w:r>
      <w:r w:rsidRPr="00480A90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7A7975" w:rsidRPr="00480A90">
        <w:rPr>
          <w:rFonts w:ascii="Times New Roman" w:hAnsi="Times New Roman" w:cs="Times New Roman"/>
          <w:sz w:val="24"/>
          <w:szCs w:val="24"/>
        </w:rPr>
        <w:t>оферте нижеприведенные</w:t>
      </w:r>
      <w:r w:rsidRPr="00480A90">
        <w:rPr>
          <w:rFonts w:ascii="Times New Roman" w:hAnsi="Times New Roman" w:cs="Times New Roman"/>
          <w:sz w:val="24"/>
          <w:szCs w:val="24"/>
        </w:rPr>
        <w:t xml:space="preserve"> те</w:t>
      </w:r>
      <w:r w:rsidR="003C3F23" w:rsidRPr="00480A90">
        <w:rPr>
          <w:rFonts w:ascii="Times New Roman" w:hAnsi="Times New Roman" w:cs="Times New Roman"/>
          <w:sz w:val="24"/>
          <w:szCs w:val="24"/>
        </w:rPr>
        <w:t>рмины используются в следующих з</w:t>
      </w:r>
      <w:r w:rsidRPr="00480A90">
        <w:rPr>
          <w:rFonts w:ascii="Times New Roman" w:hAnsi="Times New Roman" w:cs="Times New Roman"/>
          <w:sz w:val="24"/>
          <w:szCs w:val="24"/>
        </w:rPr>
        <w:t>начениях:</w:t>
      </w:r>
    </w:p>
    <w:p w:rsidR="00F60BC3" w:rsidRPr="00480A90" w:rsidRDefault="00C075F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Оферта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 </w:t>
      </w:r>
      <w:r w:rsidR="007A7975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-</w:t>
      </w:r>
      <w:r w:rsidR="00F6437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документ, опубликованный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6769E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ети и</w:t>
      </w:r>
      <w:r w:rsidR="003C7F0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тернет по адресу</w:t>
      </w:r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04F00" w:rsidRPr="00480A90">
        <w:rPr>
          <w:rFonts w:ascii="Times New Roman" w:hAnsi="Times New Roman" w:cs="Times New Roman"/>
          <w:sz w:val="24"/>
          <w:szCs w:val="24"/>
        </w:rPr>
        <w:t>http://www.bsuir.by</w:t>
      </w:r>
      <w:r w:rsidR="006349BA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3C7F0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являющийся </w:t>
      </w:r>
      <w:r w:rsidR="00CF5EC1" w:rsidRPr="00480A90">
        <w:rPr>
          <w:rFonts w:ascii="Times New Roman" w:hAnsi="Times New Roman" w:cs="Times New Roman"/>
          <w:sz w:val="24"/>
          <w:szCs w:val="24"/>
        </w:rPr>
        <w:t xml:space="preserve">публичным </w:t>
      </w:r>
      <w:r w:rsidR="00F6437E" w:rsidRPr="00480A90">
        <w:rPr>
          <w:rFonts w:ascii="Times New Roman" w:hAnsi="Times New Roman" w:cs="Times New Roman"/>
          <w:sz w:val="24"/>
          <w:szCs w:val="24"/>
        </w:rPr>
        <w:t>предложением Исполнителя</w:t>
      </w:r>
      <w:r w:rsidR="00CF5EC1" w:rsidRPr="00480A90">
        <w:rPr>
          <w:rFonts w:ascii="Times New Roman" w:hAnsi="Times New Roman" w:cs="Times New Roman"/>
          <w:sz w:val="24"/>
          <w:szCs w:val="24"/>
        </w:rPr>
        <w:t xml:space="preserve">, </w:t>
      </w:r>
      <w:r w:rsidR="00792A9D" w:rsidRPr="00480A90">
        <w:rPr>
          <w:rFonts w:ascii="Times New Roman" w:hAnsi="Times New Roman" w:cs="Times New Roman"/>
          <w:sz w:val="24"/>
          <w:szCs w:val="24"/>
        </w:rPr>
        <w:t>адресованным</w:t>
      </w:r>
      <w:r w:rsidR="00CF5EC1" w:rsidRPr="00480A90">
        <w:rPr>
          <w:rFonts w:ascii="Times New Roman" w:hAnsi="Times New Roman" w:cs="Times New Roman"/>
          <w:sz w:val="24"/>
          <w:szCs w:val="24"/>
        </w:rPr>
        <w:t xml:space="preserve"> любому физическому лицу</w:t>
      </w:r>
      <w:r w:rsidR="006349BA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CF5EC1" w:rsidRPr="00480A90">
        <w:rPr>
          <w:rFonts w:ascii="Times New Roman" w:hAnsi="Times New Roman" w:cs="Times New Roman"/>
          <w:sz w:val="24"/>
          <w:szCs w:val="24"/>
        </w:rPr>
        <w:t xml:space="preserve">заключить с ним </w:t>
      </w:r>
      <w:r w:rsidR="003C7F0D" w:rsidRPr="00480A90">
        <w:rPr>
          <w:rFonts w:ascii="Times New Roman" w:hAnsi="Times New Roman" w:cs="Times New Roman"/>
          <w:sz w:val="24"/>
          <w:szCs w:val="24"/>
        </w:rPr>
        <w:t>Д</w:t>
      </w:r>
      <w:r w:rsidR="00896557" w:rsidRPr="00480A90">
        <w:rPr>
          <w:rFonts w:ascii="Times New Roman" w:hAnsi="Times New Roman" w:cs="Times New Roman"/>
          <w:sz w:val="24"/>
          <w:szCs w:val="24"/>
        </w:rPr>
        <w:t>оговор</w:t>
      </w:r>
      <w:r w:rsidR="00480A90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F60BC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а предоставление услуг, </w:t>
      </w:r>
      <w:r w:rsidR="00F60BC3" w:rsidRPr="00480A90">
        <w:rPr>
          <w:rFonts w:ascii="Times New Roman" w:hAnsi="Times New Roman" w:cs="Times New Roman"/>
          <w:sz w:val="24"/>
          <w:szCs w:val="24"/>
        </w:rPr>
        <w:t>на условиях, содержащихся в предложении</w:t>
      </w:r>
      <w:r w:rsidR="00F60BC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C075FF" w:rsidRPr="00480A90" w:rsidRDefault="00C075F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 xml:space="preserve">Акцепт </w:t>
      </w:r>
      <w:r w:rsidR="007A7975"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о</w:t>
      </w: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ферты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 </w:t>
      </w:r>
      <w:r w:rsidR="007A7975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-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олное и безоговорочное принятие </w:t>
      </w:r>
      <w:r w:rsidR="00CF5E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условий </w:t>
      </w:r>
      <w:r w:rsidR="009064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ферты</w:t>
      </w:r>
      <w:r w:rsidR="009064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К</w:t>
      </w:r>
      <w:r w:rsidR="003C7F0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лиентом</w:t>
      </w:r>
      <w:r w:rsidR="008906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</w:t>
      </w:r>
      <w:r w:rsidR="009064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утем </w:t>
      </w:r>
      <w:r w:rsidR="0090647B" w:rsidRPr="00480A90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ы расчетных документов</w:t>
      </w:r>
      <w:r w:rsidR="00F60BC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3C7F0D" w:rsidRPr="00480A90" w:rsidRDefault="00D61679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Клиент</w:t>
      </w:r>
      <w:r w:rsidR="007A7975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- </w:t>
      </w:r>
      <w:r w:rsidR="00CF5E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физическое </w:t>
      </w:r>
      <w:r w:rsidR="00C075F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лицо, осуществившее </w:t>
      </w:r>
      <w:r w:rsidR="009064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а</w:t>
      </w:r>
      <w:r w:rsidR="00C075F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кцепт </w:t>
      </w:r>
      <w:r w:rsidR="009064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</w:t>
      </w:r>
      <w:r w:rsidR="00C075F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ферты и являющееся потребит</w:t>
      </w:r>
      <w:r w:rsidR="00CF5E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елем </w:t>
      </w:r>
      <w:r w:rsidR="00EE65B5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услуг на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условиях, содержащихсяв Договоре</w:t>
      </w:r>
      <w:r w:rsidR="00C075F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896557" w:rsidRPr="00480A90" w:rsidRDefault="00F60BC3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1.3. </w:t>
      </w:r>
      <w:r w:rsidR="00896557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оответствии с пунктом 2 статьи 407 Гражданского Кодекса Республики Беларусь (далее - ГК РБ) данный документ является публичной офертой, и в случае совершения физическим лицом действий, свидетельствующих о ее акцепте, является обязательным к исполнению для Исполнителя и данного физического лица</w:t>
      </w:r>
      <w:r w:rsidR="006769E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896557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оответствии с пунктом 3 статьи 408 ГК РБ, оплата Клиентом услуг Исполнителя является полным и безоговорочным акцептом оферты, что считается равносильным заключению договора на условиях, изложенных в оферте.</w:t>
      </w:r>
    </w:p>
    <w:p w:rsidR="006F3280" w:rsidRPr="00480A90" w:rsidRDefault="006F3280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815A7B" w:rsidRDefault="00190616" w:rsidP="00EB1B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90">
        <w:rPr>
          <w:rFonts w:ascii="Times New Roman" w:hAnsi="Times New Roman" w:cs="Times New Roman"/>
          <w:b/>
          <w:sz w:val="24"/>
          <w:szCs w:val="24"/>
        </w:rPr>
        <w:t xml:space="preserve">2. Предмет </w:t>
      </w:r>
      <w:r w:rsidR="008F59AC" w:rsidRPr="00480A9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A67D3" w:rsidRDefault="006769E1" w:rsidP="00EB1B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A67D3">
        <w:rPr>
          <w:rFonts w:ascii="Times New Roman" w:hAnsi="Times New Roman" w:cs="Times New Roman"/>
          <w:sz w:val="24"/>
          <w:szCs w:val="24"/>
        </w:rPr>
        <w:t xml:space="preserve">2.1. </w:t>
      </w:r>
      <w:r w:rsidR="00815A7B" w:rsidRPr="007A67D3">
        <w:rPr>
          <w:rFonts w:ascii="Times New Roman" w:hAnsi="Times New Roman" w:cs="Times New Roman"/>
          <w:sz w:val="24"/>
          <w:szCs w:val="24"/>
        </w:rPr>
        <w:t>Исполнитель</w:t>
      </w:r>
      <w:r w:rsidR="00E91423" w:rsidRPr="007A67D3">
        <w:rPr>
          <w:rFonts w:ascii="Times New Roman" w:hAnsi="Times New Roman" w:cs="Times New Roman"/>
          <w:sz w:val="24"/>
          <w:szCs w:val="24"/>
        </w:rPr>
        <w:t xml:space="preserve"> </w:t>
      </w:r>
      <w:r w:rsidR="00480A90" w:rsidRPr="007A67D3">
        <w:rPr>
          <w:rFonts w:ascii="Times New Roman" w:hAnsi="Times New Roman" w:cs="Times New Roman"/>
          <w:sz w:val="24"/>
          <w:szCs w:val="24"/>
        </w:rPr>
        <w:t>принимает на себя</w:t>
      </w:r>
      <w:r w:rsidR="00E91423" w:rsidRPr="007A67D3">
        <w:rPr>
          <w:rFonts w:ascii="Times New Roman" w:hAnsi="Times New Roman" w:cs="Times New Roman"/>
          <w:sz w:val="24"/>
          <w:szCs w:val="24"/>
        </w:rPr>
        <w:t xml:space="preserve"> обязательство по оказанию Клиенту физкультурно-оздоровительных услуг </w:t>
      </w:r>
      <w:r w:rsidR="00480A90" w:rsidRPr="007A67D3">
        <w:rPr>
          <w:rFonts w:ascii="Times New Roman" w:hAnsi="Times New Roman" w:cs="Times New Roman"/>
          <w:sz w:val="24"/>
          <w:szCs w:val="24"/>
        </w:rPr>
        <w:t>в объеме и на</w:t>
      </w:r>
      <w:r w:rsidR="00E91423" w:rsidRPr="007A67D3">
        <w:rPr>
          <w:rFonts w:ascii="Times New Roman" w:hAnsi="Times New Roman" w:cs="Times New Roman"/>
          <w:sz w:val="24"/>
          <w:szCs w:val="24"/>
        </w:rPr>
        <w:t xml:space="preserve"> условиях, установленных и предусмотренных настоящим договором.</w:t>
      </w:r>
    </w:p>
    <w:p w:rsidR="00E531EA" w:rsidRPr="007A67D3" w:rsidRDefault="00E531EA" w:rsidP="00EB1B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531EA">
        <w:rPr>
          <w:rFonts w:ascii="Times New Roman" w:hAnsi="Times New Roman" w:cs="Times New Roman"/>
          <w:sz w:val="24"/>
          <w:szCs w:val="24"/>
        </w:rPr>
        <w:t>Услуги оказываются силами Молодёжного центра - обособленного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EE65B5" w:rsidRPr="007A67D3" w:rsidRDefault="00E531EA" w:rsidP="00EB1B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25051" w:rsidRPr="007A67D3">
        <w:rPr>
          <w:rFonts w:ascii="Times New Roman" w:hAnsi="Times New Roman" w:cs="Times New Roman"/>
          <w:sz w:val="24"/>
          <w:szCs w:val="24"/>
        </w:rPr>
        <w:t xml:space="preserve">. </w:t>
      </w:r>
      <w:r w:rsidR="00EE65B5" w:rsidRPr="007A67D3">
        <w:rPr>
          <w:rFonts w:ascii="Times New Roman" w:hAnsi="Times New Roman" w:cs="Times New Roman"/>
          <w:sz w:val="24"/>
          <w:szCs w:val="24"/>
        </w:rPr>
        <w:t>Занятия проводятся согласно расписанию, установленному Исполнителем. Исполнитель доводит до сведения Клиента расписание и изменения в нем посредством их размещения общедоступным для обозрения способом в месте оказания услуг и (или) на Интернет-сайте Исполнителя.</w:t>
      </w:r>
    </w:p>
    <w:p w:rsidR="00BB0D80" w:rsidRDefault="00E531EA" w:rsidP="00EB1B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80A90" w:rsidRPr="007A67D3">
        <w:rPr>
          <w:rFonts w:ascii="Times New Roman" w:hAnsi="Times New Roman" w:cs="Times New Roman"/>
          <w:sz w:val="24"/>
          <w:szCs w:val="24"/>
        </w:rPr>
        <w:t xml:space="preserve"> Место оказания услуг: г. Минс</w:t>
      </w:r>
      <w:r w:rsidR="007A67D3" w:rsidRPr="007A67D3">
        <w:rPr>
          <w:rFonts w:ascii="Times New Roman" w:hAnsi="Times New Roman" w:cs="Times New Roman"/>
          <w:sz w:val="24"/>
          <w:szCs w:val="24"/>
        </w:rPr>
        <w:t xml:space="preserve">к, пр-т </w:t>
      </w:r>
      <w:proofErr w:type="spellStart"/>
      <w:r w:rsidR="00480A90" w:rsidRPr="007A67D3">
        <w:rPr>
          <w:rFonts w:ascii="Times New Roman" w:hAnsi="Times New Roman" w:cs="Times New Roman"/>
          <w:sz w:val="24"/>
          <w:szCs w:val="24"/>
        </w:rPr>
        <w:t>Держинского</w:t>
      </w:r>
      <w:proofErr w:type="spellEnd"/>
      <w:r w:rsidR="00480A90" w:rsidRPr="007A67D3">
        <w:rPr>
          <w:rFonts w:ascii="Times New Roman" w:hAnsi="Times New Roman" w:cs="Times New Roman"/>
          <w:sz w:val="24"/>
          <w:szCs w:val="24"/>
        </w:rPr>
        <w:t>,</w:t>
      </w:r>
      <w:r w:rsidR="007A67D3" w:rsidRPr="007A67D3">
        <w:rPr>
          <w:rFonts w:ascii="Times New Roman" w:hAnsi="Times New Roman" w:cs="Times New Roman"/>
          <w:sz w:val="24"/>
          <w:szCs w:val="24"/>
        </w:rPr>
        <w:t xml:space="preserve"> </w:t>
      </w:r>
      <w:r w:rsidR="00480A90" w:rsidRPr="007A67D3">
        <w:rPr>
          <w:rFonts w:ascii="Times New Roman" w:hAnsi="Times New Roman" w:cs="Times New Roman"/>
          <w:sz w:val="24"/>
          <w:szCs w:val="24"/>
        </w:rPr>
        <w:t>95</w:t>
      </w:r>
      <w:r w:rsidR="00815A7B" w:rsidRPr="007A67D3">
        <w:rPr>
          <w:rFonts w:ascii="Times New Roman" w:hAnsi="Times New Roman" w:cs="Times New Roman"/>
          <w:sz w:val="24"/>
          <w:szCs w:val="24"/>
        </w:rPr>
        <w:t>.</w:t>
      </w:r>
    </w:p>
    <w:p w:rsidR="007A67D3" w:rsidRPr="007A67D3" w:rsidRDefault="007A67D3" w:rsidP="00EB1B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B0D80" w:rsidRPr="00480A90" w:rsidRDefault="00F25051" w:rsidP="00EB1B96">
      <w:pPr>
        <w:tabs>
          <w:tab w:val="left" w:pos="212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0A90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4723EF" w:rsidRPr="00480A90" w:rsidRDefault="00F25051" w:rsidP="00EB1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e-BY"/>
        </w:rPr>
      </w:pPr>
      <w:r w:rsidRPr="00480A90">
        <w:rPr>
          <w:rFonts w:ascii="Times New Roman" w:hAnsi="Times New Roman" w:cs="Times New Roman"/>
          <w:b/>
          <w:sz w:val="24"/>
          <w:szCs w:val="24"/>
          <w:lang w:eastAsia="be-BY"/>
        </w:rPr>
        <w:t xml:space="preserve">3.1. </w:t>
      </w:r>
      <w:r w:rsidR="004723EF" w:rsidRPr="00480A90">
        <w:rPr>
          <w:rFonts w:ascii="Times New Roman" w:hAnsi="Times New Roman" w:cs="Times New Roman"/>
          <w:b/>
          <w:sz w:val="24"/>
          <w:szCs w:val="24"/>
          <w:lang w:eastAsia="be-BY"/>
        </w:rPr>
        <w:t>Клиент имеет право:</w:t>
      </w:r>
    </w:p>
    <w:p w:rsidR="00154F67" w:rsidRPr="00480A90" w:rsidRDefault="00CC411F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3.1.1</w:t>
      </w:r>
      <w:r w:rsidR="00DF56DB" w:rsidRPr="00480A90">
        <w:rPr>
          <w:rFonts w:ascii="Times New Roman" w:hAnsi="Times New Roman" w:cs="Times New Roman"/>
          <w:sz w:val="24"/>
          <w:szCs w:val="24"/>
        </w:rPr>
        <w:t>.</w:t>
      </w:r>
      <w:r w:rsidR="006349BA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96207B" w:rsidRPr="00480A90">
        <w:rPr>
          <w:rFonts w:ascii="Times New Roman" w:hAnsi="Times New Roman" w:cs="Times New Roman"/>
          <w:sz w:val="24"/>
          <w:szCs w:val="24"/>
        </w:rPr>
        <w:t>Т</w:t>
      </w:r>
      <w:r w:rsidR="00154F67" w:rsidRPr="00480A90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7A7975" w:rsidRPr="00480A90">
        <w:rPr>
          <w:rFonts w:ascii="Times New Roman" w:hAnsi="Times New Roman" w:cs="Times New Roman"/>
          <w:sz w:val="24"/>
          <w:szCs w:val="24"/>
        </w:rPr>
        <w:t>от Исполнителя</w:t>
      </w:r>
      <w:r w:rsidR="00154F67" w:rsidRPr="00480A90">
        <w:rPr>
          <w:rFonts w:ascii="Times New Roman" w:hAnsi="Times New Roman" w:cs="Times New Roman"/>
          <w:sz w:val="24"/>
          <w:szCs w:val="24"/>
        </w:rPr>
        <w:t xml:space="preserve"> соблюдения настоящего Договора;</w:t>
      </w:r>
    </w:p>
    <w:p w:rsidR="0003213B" w:rsidRPr="00480A90" w:rsidRDefault="00480A90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3.1.2</w:t>
      </w:r>
      <w:r w:rsidR="00DF56DB" w:rsidRPr="00480A90">
        <w:rPr>
          <w:rFonts w:ascii="Times New Roman" w:hAnsi="Times New Roman" w:cs="Times New Roman"/>
          <w:sz w:val="24"/>
          <w:szCs w:val="24"/>
        </w:rPr>
        <w:t>.</w:t>
      </w:r>
      <w:r w:rsidR="0096207B" w:rsidRPr="00480A90">
        <w:rPr>
          <w:rFonts w:ascii="Times New Roman" w:hAnsi="Times New Roman" w:cs="Times New Roman"/>
          <w:sz w:val="24"/>
          <w:szCs w:val="24"/>
        </w:rPr>
        <w:t xml:space="preserve"> В</w:t>
      </w:r>
      <w:r w:rsidR="007405A1" w:rsidRPr="00480A90">
        <w:rPr>
          <w:rFonts w:ascii="Times New Roman" w:hAnsi="Times New Roman" w:cs="Times New Roman"/>
          <w:sz w:val="24"/>
          <w:szCs w:val="24"/>
        </w:rPr>
        <w:t xml:space="preserve">ысказывать Исполнителю </w:t>
      </w:r>
      <w:r w:rsidR="00F25051" w:rsidRPr="00480A90">
        <w:rPr>
          <w:rFonts w:ascii="Times New Roman" w:hAnsi="Times New Roman" w:cs="Times New Roman"/>
          <w:sz w:val="24"/>
          <w:szCs w:val="24"/>
        </w:rPr>
        <w:t>/ представителю Исполнителя свои пожелания и претензии;</w:t>
      </w:r>
    </w:p>
    <w:p w:rsidR="0003213B" w:rsidRPr="00480A90" w:rsidRDefault="00F25051" w:rsidP="00EB1B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90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154F67" w:rsidRPr="00480A90">
        <w:rPr>
          <w:rFonts w:ascii="Times New Roman" w:hAnsi="Times New Roman" w:cs="Times New Roman"/>
          <w:b/>
          <w:bCs/>
          <w:sz w:val="24"/>
          <w:szCs w:val="24"/>
        </w:rPr>
        <w:t>Клиент обязан:</w:t>
      </w:r>
    </w:p>
    <w:p w:rsidR="00E91423" w:rsidRPr="00480A90" w:rsidRDefault="00E91423" w:rsidP="00EB1B9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режно относиться к имуществу тренажерного зала, предотвращать поломки оборудования и незамедлительно сообщать о нарушениях правил посещения (нанесения ущерба имуществу, поломки оборудования) тренажерного зала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ору</w:t>
      </w:r>
      <w:r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91423" w:rsidRPr="00480A90" w:rsidRDefault="00E91423" w:rsidP="00EB1B9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олном соответствии выполнять рекомендации администратора тренажерного зала по объемам нагрузки;</w:t>
      </w:r>
    </w:p>
    <w:p w:rsidR="00E91423" w:rsidRPr="00480A90" w:rsidRDefault="00480A90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6F3A0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>Ознакомиться с расписанием физкультурно-оздоровительных занятий, порядком предоставления услуг, с настоящим договор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иными внутренними регламентирующими документами, связанными с оказанием заявлен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 размещенн</w:t>
      </w:r>
      <w:r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80A90">
        <w:rPr>
          <w:rFonts w:ascii="Times New Roman" w:hAnsi="Times New Roman" w:cs="Times New Roman"/>
          <w:sz w:val="24"/>
          <w:szCs w:val="24"/>
        </w:rPr>
        <w:t>месте оказания услуг и (или) на Интернет-сайте Исполнителя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91423" w:rsidRPr="00480A90" w:rsidRDefault="00480A90" w:rsidP="00EB1B96">
      <w:pPr>
        <w:tabs>
          <w:tab w:val="left" w:pos="0"/>
          <w:tab w:val="left" w:pos="14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.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людать и не нарушать 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ещения 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нажерного зала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риложение 1 к настоящему Договору);</w:t>
      </w:r>
    </w:p>
    <w:p w:rsidR="009F0163" w:rsidRPr="00480A90" w:rsidRDefault="00480A90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3.2.</w:t>
      </w:r>
      <w:r w:rsidR="006F3A0B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DF56D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9620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</w:t>
      </w:r>
      <w:r w:rsidR="000A13C4" w:rsidRPr="00480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лять контроль </w:t>
      </w:r>
      <w:r w:rsidR="000A13C4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допустимых</w:t>
      </w:r>
      <w:r w:rsidR="00A170B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физических нагрузок;</w:t>
      </w:r>
    </w:p>
    <w:p w:rsidR="00DC4ABC" w:rsidRPr="00480A90" w:rsidRDefault="00CC411F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3.2.</w:t>
      </w:r>
      <w:r w:rsidR="006F3A0B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DF56D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96207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</w:t>
      </w:r>
      <w:r w:rsidR="007831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еред началом посещения занятий, мероприятий </w:t>
      </w:r>
      <w:r w:rsidR="00DC4AB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йти консультацию</w:t>
      </w:r>
      <w:r w:rsidR="007831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в соответствующей организации здравоохранения о возможных ограничениях и (или) противопоказаниях </w:t>
      </w:r>
      <w:r w:rsidR="00DC4AB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 отношении оказываемых Исполнителем услуг</w:t>
      </w:r>
      <w:r w:rsidR="007831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В случае медицинских </w:t>
      </w:r>
      <w:r w:rsidR="007831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lastRenderedPageBreak/>
        <w:t xml:space="preserve">ограничений и (или) противопоказаний </w:t>
      </w:r>
      <w:r w:rsidR="00DC4AB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 отношении оказываемых Исполнителем услуг </w:t>
      </w:r>
      <w:r w:rsidR="007831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оставить в известность об этом Исполнителя</w:t>
      </w:r>
      <w:r w:rsidR="00DC4AB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/представителя Исполнителя</w:t>
      </w:r>
      <w:r w:rsidR="003F08E0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6C1DAE" w:rsidRPr="00480A90" w:rsidRDefault="00CC411F" w:rsidP="00EB1B96">
      <w:pPr>
        <w:pStyle w:val="11"/>
        <w:spacing w:after="0"/>
        <w:ind w:firstLine="0"/>
        <w:rPr>
          <w:b w:val="0"/>
          <w:sz w:val="24"/>
          <w:szCs w:val="24"/>
        </w:rPr>
      </w:pPr>
      <w:r w:rsidRPr="00480A90">
        <w:rPr>
          <w:b w:val="0"/>
          <w:sz w:val="24"/>
          <w:szCs w:val="24"/>
        </w:rPr>
        <w:t>3.2.</w:t>
      </w:r>
      <w:r w:rsidR="006F3A0B">
        <w:rPr>
          <w:b w:val="0"/>
          <w:sz w:val="24"/>
          <w:szCs w:val="24"/>
        </w:rPr>
        <w:t>7</w:t>
      </w:r>
      <w:r w:rsidR="00DF56DB" w:rsidRPr="00480A90">
        <w:rPr>
          <w:b w:val="0"/>
          <w:sz w:val="24"/>
          <w:szCs w:val="24"/>
        </w:rPr>
        <w:t>.</w:t>
      </w:r>
      <w:r w:rsidR="006349BA" w:rsidRPr="00480A90">
        <w:rPr>
          <w:b w:val="0"/>
          <w:sz w:val="24"/>
          <w:szCs w:val="24"/>
        </w:rPr>
        <w:t xml:space="preserve"> </w:t>
      </w:r>
      <w:r w:rsidR="0096207B" w:rsidRPr="00480A90">
        <w:rPr>
          <w:b w:val="0"/>
          <w:sz w:val="24"/>
          <w:szCs w:val="24"/>
        </w:rPr>
        <w:t>О</w:t>
      </w:r>
      <w:r w:rsidR="006C1DAE" w:rsidRPr="00480A90">
        <w:rPr>
          <w:b w:val="0"/>
          <w:sz w:val="24"/>
          <w:szCs w:val="24"/>
        </w:rPr>
        <w:t>беспечить строгое соблюдение норм и правил противопожарной, санитарной и иной безопасности. Клиент отвечает перед Исполнителем и соответствующими государственными службами (органами) за на</w:t>
      </w:r>
      <w:r w:rsidR="00435A23" w:rsidRPr="00480A90">
        <w:rPr>
          <w:b w:val="0"/>
          <w:sz w:val="24"/>
          <w:szCs w:val="24"/>
        </w:rPr>
        <w:t>рушение указанных норм и правил;</w:t>
      </w:r>
    </w:p>
    <w:p w:rsidR="004723EF" w:rsidRDefault="00CC411F" w:rsidP="00EB1B96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0A90">
        <w:rPr>
          <w:rFonts w:ascii="Times New Roman" w:hAnsi="Times New Roman" w:cs="Times New Roman"/>
          <w:sz w:val="24"/>
          <w:szCs w:val="24"/>
        </w:rPr>
        <w:t>3.2.</w:t>
      </w:r>
      <w:r w:rsidR="006F3A0B">
        <w:rPr>
          <w:rFonts w:ascii="Times New Roman" w:hAnsi="Times New Roman" w:cs="Times New Roman"/>
          <w:sz w:val="24"/>
          <w:szCs w:val="24"/>
        </w:rPr>
        <w:t>8</w:t>
      </w:r>
      <w:r w:rsidR="00DF56DB" w:rsidRPr="00480A90">
        <w:rPr>
          <w:rFonts w:ascii="Times New Roman" w:hAnsi="Times New Roman" w:cs="Times New Roman"/>
          <w:sz w:val="24"/>
          <w:szCs w:val="24"/>
        </w:rPr>
        <w:t>.</w:t>
      </w:r>
      <w:r w:rsidR="0096207B" w:rsidRPr="00480A90">
        <w:rPr>
          <w:rFonts w:ascii="Times New Roman" w:hAnsi="Times New Roman" w:cs="Times New Roman"/>
          <w:sz w:val="24"/>
          <w:szCs w:val="24"/>
        </w:rPr>
        <w:t xml:space="preserve"> Н</w:t>
      </w:r>
      <w:r w:rsidR="004723EF" w:rsidRPr="00480A90">
        <w:rPr>
          <w:rFonts w:ascii="Times New Roman" w:hAnsi="Times New Roman" w:cs="Times New Roman"/>
          <w:sz w:val="24"/>
          <w:szCs w:val="24"/>
        </w:rPr>
        <w:t>е требовать от Исполнителя предоставления и оказания иных ус</w:t>
      </w:r>
      <w:r w:rsidR="00435A23" w:rsidRPr="00480A90">
        <w:rPr>
          <w:rFonts w:ascii="Times New Roman" w:hAnsi="Times New Roman" w:cs="Times New Roman"/>
          <w:sz w:val="24"/>
          <w:szCs w:val="24"/>
        </w:rPr>
        <w:t xml:space="preserve">луг, не предусмотренных </w:t>
      </w:r>
      <w:r w:rsidR="004723EF" w:rsidRPr="00480A90">
        <w:rPr>
          <w:rFonts w:ascii="Times New Roman" w:hAnsi="Times New Roman" w:cs="Times New Roman"/>
          <w:sz w:val="24"/>
          <w:szCs w:val="24"/>
        </w:rPr>
        <w:t>условиями настоящего Договор</w:t>
      </w:r>
      <w:r w:rsidR="00435A23" w:rsidRPr="00480A90">
        <w:rPr>
          <w:rFonts w:ascii="Times New Roman" w:hAnsi="Times New Roman" w:cs="Times New Roman"/>
          <w:sz w:val="24"/>
          <w:szCs w:val="24"/>
        </w:rPr>
        <w:t>а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51621" w:rsidRDefault="00CC411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3.3</w:t>
      </w:r>
      <w:r w:rsidR="00DF56DB"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.</w:t>
      </w:r>
      <w:r w:rsidR="006349BA"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 xml:space="preserve"> </w:t>
      </w:r>
      <w:r w:rsidR="00815A7B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Исполнитель имеет право</w:t>
      </w:r>
    </w:p>
    <w:p w:rsidR="00E91423" w:rsidRPr="00480A90" w:rsidRDefault="00E91423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3.3.1. Требовать врачебного осмотра (справку) при наличии явных признаков, указывающих на то, что состояние здоровья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</w:rPr>
        <w:t>Клиента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может представлять угрозу его здоровью, а также здоровью иных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</w:rPr>
        <w:t>Клиентов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либо персонала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</w:rPr>
        <w:t>тренажерного зала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>, а в случае подтверждения этих признаков – временно прекратить в одностороннем порядке оказание услуг;</w:t>
      </w:r>
    </w:p>
    <w:p w:rsidR="00E91423" w:rsidRPr="00480A90" w:rsidRDefault="00E91423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3.3.2. Временно прекратить в одностороннем порядке оказание услуг при наличии явных признаков того, что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состоянии алкогольного либо наркотического опьянения, либо пытается пронести на тренировочные территории любые виды оружия, взрывчатые либо ядовитые вещества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91423" w:rsidRPr="00480A90" w:rsidRDefault="00E91423" w:rsidP="00EB1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3.3.3. Требовать от Клиента прекращения действий, нарушающих требования изложенные в данном Договоре, а в случае игнорирования замечаний </w:t>
      </w:r>
      <w:r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ей тренажерного зала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х руководство физкультурно-оздоровительной деятельностью, – просить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</w:rPr>
        <w:t>Клиента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покинуть тренажерный зал;</w:t>
      </w:r>
    </w:p>
    <w:p w:rsidR="00D51621" w:rsidRPr="00480A90" w:rsidRDefault="00CC411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3.3.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  <w:r w:rsidR="00DF56D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7401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</w:t>
      </w:r>
      <w:r w:rsidR="0047401F" w:rsidRPr="00480A90">
        <w:rPr>
          <w:rFonts w:ascii="Times New Roman" w:hAnsi="Times New Roman" w:cs="Times New Roman"/>
          <w:bCs/>
          <w:sz w:val="24"/>
          <w:szCs w:val="24"/>
        </w:rPr>
        <w:t xml:space="preserve">е допускать Клиента на занятия </w:t>
      </w:r>
      <w:r w:rsidR="0047401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лучае невыполнения им своих обязанностей</w:t>
      </w:r>
      <w:r w:rsidR="003F08E0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B33ECC" w:rsidRPr="00815A7B" w:rsidRDefault="00CC411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3.3.</w:t>
      </w:r>
      <w:r w:rsidR="00480A90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5</w:t>
      </w:r>
      <w:r w:rsidR="00DF56DB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.</w:t>
      </w:r>
      <w:r w:rsidR="0096207B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 xml:space="preserve"> О</w:t>
      </w:r>
      <w:r w:rsidR="00D51621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тказать в оказании услуг Клиенту без объяснения причин, возвратив</w:t>
      </w:r>
      <w:r w:rsidR="00B33ECC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 xml:space="preserve"> Клиенту уплаченные </w:t>
      </w:r>
      <w:r w:rsidR="008906C1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суммы соответственно количеству</w:t>
      </w:r>
      <w:r w:rsidR="00480A90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 xml:space="preserve"> </w:t>
      </w:r>
      <w:r w:rsidR="008906C1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не оказанных</w:t>
      </w:r>
      <w:r w:rsidR="0096207B" w:rsidRPr="008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 xml:space="preserve"> услуг;</w:t>
      </w:r>
    </w:p>
    <w:p w:rsidR="00B33ECC" w:rsidRPr="00480A90" w:rsidRDefault="00CC411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3.3.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DF56D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80A90">
        <w:rPr>
          <w:rFonts w:ascii="Times New Roman" w:hAnsi="Times New Roman" w:cs="Times New Roman"/>
          <w:bCs/>
          <w:sz w:val="24"/>
          <w:szCs w:val="24"/>
        </w:rPr>
        <w:t>Вносить изменения в расписание</w:t>
      </w:r>
      <w:r w:rsidR="0047401F" w:rsidRPr="00480A90">
        <w:rPr>
          <w:rFonts w:ascii="Times New Roman" w:hAnsi="Times New Roman" w:cs="Times New Roman"/>
          <w:bCs/>
          <w:sz w:val="24"/>
          <w:szCs w:val="24"/>
        </w:rPr>
        <w:t>, стоимость услуг, часы работы по мере необходимости</w:t>
      </w:r>
      <w:r w:rsidR="00480A90">
        <w:rPr>
          <w:rFonts w:ascii="Times New Roman" w:hAnsi="Times New Roman" w:cs="Times New Roman"/>
          <w:bCs/>
          <w:sz w:val="24"/>
          <w:szCs w:val="24"/>
        </w:rPr>
        <w:t>;</w:t>
      </w:r>
    </w:p>
    <w:p w:rsidR="0047401F" w:rsidRDefault="00D53FDB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0A90">
        <w:rPr>
          <w:rFonts w:ascii="Times New Roman" w:hAnsi="Times New Roman" w:cs="Times New Roman"/>
          <w:bCs/>
          <w:sz w:val="24"/>
          <w:szCs w:val="24"/>
        </w:rPr>
        <w:t>3.3.</w:t>
      </w:r>
      <w:r w:rsidR="00480A90" w:rsidRPr="00480A90">
        <w:rPr>
          <w:rFonts w:ascii="Times New Roman" w:hAnsi="Times New Roman" w:cs="Times New Roman"/>
          <w:bCs/>
          <w:sz w:val="24"/>
          <w:szCs w:val="24"/>
        </w:rPr>
        <w:t>7</w:t>
      </w:r>
      <w:r w:rsidR="00DF56DB" w:rsidRPr="00480A90">
        <w:rPr>
          <w:rFonts w:ascii="Times New Roman" w:hAnsi="Times New Roman" w:cs="Times New Roman"/>
          <w:bCs/>
          <w:sz w:val="24"/>
          <w:szCs w:val="24"/>
        </w:rPr>
        <w:t>.</w:t>
      </w:r>
      <w:r w:rsidR="0047401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тказаться от исполнения настоящего договора полностью или частично в случае невыполнения Клиентом своих обязанностей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15A7B" w:rsidRDefault="00D53FDB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3.4</w:t>
      </w:r>
      <w:r w:rsidR="00DF56DB"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.</w:t>
      </w:r>
      <w:r w:rsidR="006349BA"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 xml:space="preserve"> </w:t>
      </w:r>
      <w:r w:rsidR="00815A7B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Исполнитель обязан</w:t>
      </w:r>
    </w:p>
    <w:p w:rsidR="00E91423" w:rsidRPr="00480A90" w:rsidRDefault="00480A90" w:rsidP="00EB1B96">
      <w:pPr>
        <w:tabs>
          <w:tab w:val="left" w:pos="0"/>
          <w:tab w:val="left" w:pos="12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3.4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>Давать объективную информацию о свойствах оказываемых услуг, оказывать услуги качественно и в соответствии с поряд</w:t>
      </w:r>
      <w:r>
        <w:rPr>
          <w:rFonts w:ascii="Times New Roman" w:eastAsia="Times New Roman" w:hAnsi="Times New Roman" w:cs="Times New Roman"/>
          <w:sz w:val="24"/>
          <w:szCs w:val="24"/>
        </w:rPr>
        <w:t>ком предоставления данных услуг;</w:t>
      </w:r>
    </w:p>
    <w:p w:rsidR="00E91423" w:rsidRPr="00480A90" w:rsidRDefault="00480A90" w:rsidP="00EB1B96">
      <w:pPr>
        <w:tabs>
          <w:tab w:val="left" w:pos="0"/>
          <w:tab w:val="left" w:pos="136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3.4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>Предоставлять информацию о стоимости предоста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вляемых услуг в соответствии с действующим 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>Прейскурантом (Прилож</w:t>
      </w:r>
      <w:r>
        <w:rPr>
          <w:rFonts w:ascii="Times New Roman" w:eastAsia="Times New Roman" w:hAnsi="Times New Roman" w:cs="Times New Roman"/>
          <w:sz w:val="24"/>
          <w:szCs w:val="24"/>
        </w:rPr>
        <w:t>ение № 2 к настоящему Договору);</w:t>
      </w:r>
    </w:p>
    <w:p w:rsidR="00480A90" w:rsidRPr="00480A90" w:rsidRDefault="00480A90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3.4.3.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сообщать 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 сведения о всех изменениях, дополнениях, связанных с предоставлением физкультурно-оздоровительных услуг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80A90">
        <w:rPr>
          <w:rFonts w:ascii="Times New Roman" w:hAnsi="Times New Roman" w:cs="Times New Roman"/>
          <w:sz w:val="24"/>
          <w:szCs w:val="24"/>
        </w:rPr>
        <w:t>месте оказания услуг и (или</w:t>
      </w:r>
      <w:r>
        <w:rPr>
          <w:rFonts w:ascii="Times New Roman" w:hAnsi="Times New Roman" w:cs="Times New Roman"/>
          <w:sz w:val="24"/>
          <w:szCs w:val="24"/>
        </w:rPr>
        <w:t>) на Интернет-сайте Исполнителя;</w:t>
      </w:r>
    </w:p>
    <w:p w:rsidR="007A67D3" w:rsidRDefault="00480A90" w:rsidP="00EB1B9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3.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После полной оплаты 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оздоровительных услуг, допустить 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>Клиента</w:t>
      </w:r>
      <w:r w:rsidR="00E91423" w:rsidRPr="00480A90">
        <w:rPr>
          <w:rFonts w:ascii="Times New Roman" w:eastAsia="Times New Roman" w:hAnsi="Times New Roman" w:cs="Times New Roman"/>
          <w:sz w:val="24"/>
          <w:szCs w:val="24"/>
        </w:rPr>
        <w:t xml:space="preserve"> к физкул</w:t>
      </w:r>
      <w:r w:rsidR="00815A7B">
        <w:rPr>
          <w:rFonts w:ascii="Times New Roman" w:eastAsia="Times New Roman" w:hAnsi="Times New Roman" w:cs="Times New Roman"/>
          <w:sz w:val="24"/>
          <w:szCs w:val="24"/>
        </w:rPr>
        <w:t>ьтурно-оздоровительных занятиям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3213B" w:rsidRPr="007A67D3" w:rsidRDefault="00D53FDB" w:rsidP="00EB1B9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7D3">
        <w:rPr>
          <w:rFonts w:ascii="Times New Roman" w:hAnsi="Times New Roman" w:cs="Times New Roman"/>
          <w:sz w:val="24"/>
          <w:szCs w:val="24"/>
          <w:lang w:eastAsia="be-BY"/>
        </w:rPr>
        <w:t>3.4.</w:t>
      </w:r>
      <w:r w:rsidR="00480A90" w:rsidRPr="007A67D3">
        <w:rPr>
          <w:rFonts w:ascii="Times New Roman" w:hAnsi="Times New Roman" w:cs="Times New Roman"/>
          <w:sz w:val="24"/>
          <w:szCs w:val="24"/>
          <w:lang w:eastAsia="be-BY"/>
        </w:rPr>
        <w:t>5</w:t>
      </w:r>
      <w:r w:rsidR="00DF56DB" w:rsidRPr="007A67D3">
        <w:rPr>
          <w:rFonts w:ascii="Times New Roman" w:hAnsi="Times New Roman" w:cs="Times New Roman"/>
          <w:sz w:val="24"/>
          <w:szCs w:val="24"/>
          <w:lang w:eastAsia="be-BY"/>
        </w:rPr>
        <w:t>.</w:t>
      </w:r>
      <w:r w:rsidR="006349BA" w:rsidRPr="007A67D3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="0003213B" w:rsidRPr="007A67D3">
        <w:rPr>
          <w:rFonts w:ascii="Times New Roman" w:hAnsi="Times New Roman" w:cs="Times New Roman"/>
          <w:sz w:val="24"/>
          <w:szCs w:val="24"/>
          <w:lang w:eastAsia="be-BY"/>
        </w:rPr>
        <w:t>Оказать Клиенту услуги в соо</w:t>
      </w:r>
      <w:r w:rsidR="00480A90" w:rsidRPr="007A67D3">
        <w:rPr>
          <w:rFonts w:ascii="Times New Roman" w:hAnsi="Times New Roman" w:cs="Times New Roman"/>
          <w:sz w:val="24"/>
          <w:szCs w:val="24"/>
          <w:lang w:eastAsia="be-BY"/>
        </w:rPr>
        <w:t>тветствии с настоящим договором</w:t>
      </w:r>
      <w:r w:rsidR="006F3A0B">
        <w:rPr>
          <w:rFonts w:ascii="Times New Roman" w:hAnsi="Times New Roman" w:cs="Times New Roman"/>
          <w:sz w:val="24"/>
          <w:szCs w:val="24"/>
          <w:lang w:eastAsia="be-BY"/>
        </w:rPr>
        <w:t>;</w:t>
      </w:r>
    </w:p>
    <w:p w:rsidR="007A67D3" w:rsidRDefault="007A67D3" w:rsidP="00EB1B96">
      <w:pPr>
        <w:pStyle w:val="11"/>
        <w:spacing w:after="0"/>
        <w:ind w:firstLine="0"/>
        <w:rPr>
          <w:sz w:val="24"/>
          <w:szCs w:val="24"/>
        </w:rPr>
      </w:pPr>
    </w:p>
    <w:p w:rsidR="00BB0D80" w:rsidRDefault="00A94C66" w:rsidP="00EB1B96">
      <w:pPr>
        <w:pStyle w:val="11"/>
        <w:spacing w:after="0"/>
        <w:ind w:firstLine="0"/>
        <w:rPr>
          <w:bCs/>
          <w:sz w:val="24"/>
          <w:szCs w:val="24"/>
          <w:lang w:eastAsia="be-BY"/>
        </w:rPr>
      </w:pPr>
      <w:r w:rsidRPr="00480A90">
        <w:rPr>
          <w:sz w:val="24"/>
          <w:szCs w:val="24"/>
        </w:rPr>
        <w:t>4.</w:t>
      </w:r>
      <w:r w:rsidR="00BB0D80" w:rsidRPr="00480A90">
        <w:rPr>
          <w:bCs/>
          <w:sz w:val="24"/>
          <w:szCs w:val="24"/>
          <w:lang w:eastAsia="be-BY"/>
        </w:rPr>
        <w:t>П</w:t>
      </w:r>
      <w:r w:rsidRPr="00480A90">
        <w:rPr>
          <w:bCs/>
          <w:sz w:val="24"/>
          <w:szCs w:val="24"/>
          <w:lang w:eastAsia="be-BY"/>
        </w:rPr>
        <w:t>орядок и условия оказания услуг</w:t>
      </w:r>
    </w:p>
    <w:p w:rsidR="007A67D3" w:rsidRPr="00480A90" w:rsidRDefault="007A67D3" w:rsidP="00EB1B96">
      <w:pPr>
        <w:pStyle w:val="11"/>
        <w:spacing w:after="0"/>
        <w:ind w:firstLine="0"/>
        <w:rPr>
          <w:bCs/>
          <w:sz w:val="24"/>
          <w:szCs w:val="24"/>
          <w:lang w:eastAsia="be-BY"/>
        </w:rPr>
      </w:pPr>
    </w:p>
    <w:p w:rsidR="00A94C66" w:rsidRPr="00480A90" w:rsidRDefault="00A94C6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4.1. </w:t>
      </w:r>
      <w:r w:rsidR="00A92AF7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д началом занятия, посредством проведения которого оказыва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ется услуга, далее именуемого Занятие</w:t>
      </w:r>
      <w:r w:rsidR="00A92AF7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Клиент 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бязан пройти процедуру регистрации</w:t>
      </w:r>
      <w:r w:rsidR="006F3A0B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A94C66" w:rsidRPr="00480A90" w:rsidRDefault="00A94C6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4.2. </w:t>
      </w:r>
      <w:r w:rsidR="0004655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а занятия не допускаются лица в состоянии алкогольного, наркотичес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кого или токсического опьянения</w:t>
      </w:r>
      <w:r w:rsidR="006F3A0B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5314B6" w:rsidRPr="00480A90" w:rsidRDefault="00A94C66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4.3.</w:t>
      </w:r>
      <w:r w:rsidR="006349BA" w:rsidRPr="00480A90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</w:t>
      </w:r>
      <w:r w:rsidR="00C153AA" w:rsidRPr="00480A90">
        <w:rPr>
          <w:rFonts w:ascii="Times New Roman" w:hAnsi="Times New Roman" w:cs="Times New Roman"/>
          <w:sz w:val="24"/>
          <w:szCs w:val="24"/>
        </w:rPr>
        <w:t>Во время проведения занятий Клиент обязан соблюдать чистоту и правила общественного порядка в местах проведения занятий</w:t>
      </w:r>
      <w:r w:rsidR="006F3A0B">
        <w:rPr>
          <w:rFonts w:ascii="Times New Roman" w:hAnsi="Times New Roman" w:cs="Times New Roman"/>
          <w:sz w:val="24"/>
          <w:szCs w:val="24"/>
        </w:rPr>
        <w:t>;</w:t>
      </w:r>
    </w:p>
    <w:p w:rsidR="00FC444F" w:rsidRPr="00480A90" w:rsidRDefault="005314B6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4.</w:t>
      </w:r>
      <w:r w:rsidR="006017CB" w:rsidRPr="00480A90">
        <w:rPr>
          <w:rFonts w:ascii="Times New Roman" w:hAnsi="Times New Roman" w:cs="Times New Roman"/>
          <w:sz w:val="24"/>
          <w:szCs w:val="24"/>
        </w:rPr>
        <w:t>5</w:t>
      </w:r>
      <w:r w:rsidR="009841AC" w:rsidRPr="00480A90">
        <w:rPr>
          <w:rFonts w:ascii="Times New Roman" w:hAnsi="Times New Roman" w:cs="Times New Roman"/>
          <w:sz w:val="24"/>
          <w:szCs w:val="24"/>
        </w:rPr>
        <w:t xml:space="preserve">. </w:t>
      </w:r>
      <w:r w:rsidR="00046556" w:rsidRPr="00480A90">
        <w:rPr>
          <w:rFonts w:ascii="Times New Roman" w:hAnsi="Times New Roman" w:cs="Times New Roman"/>
          <w:sz w:val="24"/>
          <w:szCs w:val="24"/>
        </w:rPr>
        <w:t>З</w:t>
      </w:r>
      <w:r w:rsidR="00FC444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апрещается:</w:t>
      </w:r>
    </w:p>
    <w:p w:rsidR="00FC444F" w:rsidRPr="00480A90" w:rsidRDefault="005314B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hAnsi="Times New Roman" w:cs="Times New Roman"/>
          <w:sz w:val="24"/>
          <w:szCs w:val="24"/>
        </w:rPr>
        <w:t>4.</w:t>
      </w:r>
      <w:r w:rsidR="004C583F" w:rsidRPr="00480A90">
        <w:rPr>
          <w:rFonts w:ascii="Times New Roman" w:hAnsi="Times New Roman" w:cs="Times New Roman"/>
          <w:sz w:val="24"/>
          <w:szCs w:val="24"/>
        </w:rPr>
        <w:t xml:space="preserve">5.1. </w:t>
      </w:r>
      <w:r w:rsidR="009841AC" w:rsidRPr="00480A90">
        <w:rPr>
          <w:rFonts w:ascii="Times New Roman" w:hAnsi="Times New Roman" w:cs="Times New Roman"/>
          <w:sz w:val="24"/>
          <w:szCs w:val="24"/>
        </w:rPr>
        <w:t>Н</w:t>
      </w:r>
      <w:r w:rsidR="00A92AF7" w:rsidRPr="00480A90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ещения </w:t>
      </w:r>
      <w:r w:rsidR="006F3A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нажерного зала</w:t>
      </w:r>
      <w:r w:rsidR="00480A90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ри</w:t>
      </w:r>
      <w:r w:rsid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жение 1 к настоящему Договору</w:t>
      </w:r>
      <w:r w:rsidR="009841A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);</w:t>
      </w:r>
    </w:p>
    <w:p w:rsidR="00046556" w:rsidRPr="00480A90" w:rsidRDefault="005314B6" w:rsidP="00EB1B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4.</w:t>
      </w:r>
      <w:r w:rsidR="004C583F" w:rsidRPr="00480A90">
        <w:rPr>
          <w:rFonts w:ascii="Times New Roman" w:hAnsi="Times New Roman" w:cs="Times New Roman"/>
          <w:sz w:val="24"/>
          <w:szCs w:val="24"/>
        </w:rPr>
        <w:t>5</w:t>
      </w:r>
      <w:r w:rsidR="009841AC" w:rsidRPr="00480A90">
        <w:rPr>
          <w:rFonts w:ascii="Times New Roman" w:hAnsi="Times New Roman" w:cs="Times New Roman"/>
          <w:sz w:val="24"/>
          <w:szCs w:val="24"/>
        </w:rPr>
        <w:t>.</w:t>
      </w:r>
      <w:r w:rsidR="006349BA" w:rsidRPr="00480A90">
        <w:rPr>
          <w:rFonts w:ascii="Times New Roman" w:hAnsi="Times New Roman" w:cs="Times New Roman"/>
          <w:sz w:val="24"/>
          <w:szCs w:val="24"/>
        </w:rPr>
        <w:t xml:space="preserve">2. </w:t>
      </w:r>
      <w:r w:rsidR="009841AC" w:rsidRPr="00480A90">
        <w:rPr>
          <w:rFonts w:ascii="Times New Roman" w:hAnsi="Times New Roman" w:cs="Times New Roman"/>
          <w:sz w:val="24"/>
          <w:szCs w:val="24"/>
        </w:rPr>
        <w:t>В</w:t>
      </w:r>
      <w:r w:rsidR="00A92AF7" w:rsidRPr="00480A90">
        <w:rPr>
          <w:rFonts w:ascii="Times New Roman" w:hAnsi="Times New Roman" w:cs="Times New Roman"/>
          <w:sz w:val="24"/>
          <w:szCs w:val="24"/>
        </w:rPr>
        <w:t xml:space="preserve">ысказывания и действия некорректного характера по отношению к </w:t>
      </w:r>
      <w:r w:rsidR="00480A90" w:rsidRPr="00480A90">
        <w:rPr>
          <w:rFonts w:ascii="Times New Roman" w:hAnsi="Times New Roman" w:cs="Times New Roman"/>
          <w:sz w:val="24"/>
          <w:szCs w:val="24"/>
        </w:rPr>
        <w:t>инструкторам</w:t>
      </w:r>
      <w:r w:rsidR="009841AC" w:rsidRPr="00480A90">
        <w:rPr>
          <w:rFonts w:ascii="Times New Roman" w:hAnsi="Times New Roman" w:cs="Times New Roman"/>
          <w:sz w:val="24"/>
          <w:szCs w:val="24"/>
        </w:rPr>
        <w:t xml:space="preserve"> /администрации;</w:t>
      </w:r>
    </w:p>
    <w:p w:rsidR="008906C1" w:rsidRPr="00480A90" w:rsidRDefault="005314B6" w:rsidP="00EB1B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4.</w:t>
      </w:r>
      <w:r w:rsidR="004C583F" w:rsidRPr="00480A90">
        <w:rPr>
          <w:rFonts w:ascii="Times New Roman" w:hAnsi="Times New Roman" w:cs="Times New Roman"/>
          <w:sz w:val="24"/>
          <w:szCs w:val="24"/>
        </w:rPr>
        <w:t>5</w:t>
      </w:r>
      <w:r w:rsidR="009841AC" w:rsidRPr="00480A90">
        <w:rPr>
          <w:rFonts w:ascii="Times New Roman" w:hAnsi="Times New Roman" w:cs="Times New Roman"/>
          <w:sz w:val="24"/>
          <w:szCs w:val="24"/>
        </w:rPr>
        <w:t>.</w:t>
      </w:r>
      <w:r w:rsidR="004C583F" w:rsidRPr="00480A90">
        <w:rPr>
          <w:rFonts w:ascii="Times New Roman" w:hAnsi="Times New Roman" w:cs="Times New Roman"/>
          <w:sz w:val="24"/>
          <w:szCs w:val="24"/>
        </w:rPr>
        <w:t>3</w:t>
      </w:r>
      <w:r w:rsidR="009841AC" w:rsidRPr="00480A90">
        <w:rPr>
          <w:rFonts w:ascii="Times New Roman" w:hAnsi="Times New Roman" w:cs="Times New Roman"/>
          <w:sz w:val="24"/>
          <w:szCs w:val="24"/>
        </w:rPr>
        <w:t xml:space="preserve">. </w:t>
      </w:r>
      <w:r w:rsidR="00A92AF7" w:rsidRPr="00480A90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046556" w:rsidRPr="00480A90">
        <w:rPr>
          <w:rFonts w:ascii="Times New Roman" w:hAnsi="Times New Roman" w:cs="Times New Roman"/>
          <w:sz w:val="24"/>
          <w:szCs w:val="24"/>
        </w:rPr>
        <w:t>в месте проведения занятий</w:t>
      </w:r>
      <w:r w:rsidR="00A92AF7" w:rsidRPr="00480A90">
        <w:rPr>
          <w:rFonts w:ascii="Times New Roman" w:hAnsi="Times New Roman" w:cs="Times New Roman"/>
          <w:sz w:val="24"/>
          <w:szCs w:val="24"/>
        </w:rPr>
        <w:t xml:space="preserve"> с домашними животными</w:t>
      </w:r>
      <w:r w:rsidR="008906C1" w:rsidRPr="00480A90">
        <w:rPr>
          <w:rFonts w:ascii="Times New Roman" w:hAnsi="Times New Roman" w:cs="Times New Roman"/>
          <w:sz w:val="24"/>
          <w:szCs w:val="24"/>
        </w:rPr>
        <w:t>;</w:t>
      </w:r>
    </w:p>
    <w:p w:rsidR="00046556" w:rsidRPr="00480A90" w:rsidRDefault="005314B6" w:rsidP="00EB1B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90">
        <w:rPr>
          <w:rFonts w:ascii="Times New Roman" w:hAnsi="Times New Roman" w:cs="Times New Roman"/>
          <w:bCs/>
          <w:sz w:val="24"/>
          <w:szCs w:val="24"/>
        </w:rPr>
        <w:t>4.</w:t>
      </w:r>
      <w:r w:rsidR="004C583F" w:rsidRPr="00480A90">
        <w:rPr>
          <w:rFonts w:ascii="Times New Roman" w:hAnsi="Times New Roman" w:cs="Times New Roman"/>
          <w:bCs/>
          <w:sz w:val="24"/>
          <w:szCs w:val="24"/>
        </w:rPr>
        <w:t>5</w:t>
      </w:r>
      <w:r w:rsidR="009841AC" w:rsidRPr="00480A90">
        <w:rPr>
          <w:rFonts w:ascii="Times New Roman" w:hAnsi="Times New Roman" w:cs="Times New Roman"/>
          <w:bCs/>
          <w:sz w:val="24"/>
          <w:szCs w:val="24"/>
        </w:rPr>
        <w:t>.</w:t>
      </w:r>
      <w:r w:rsidR="004C583F" w:rsidRPr="00480A90">
        <w:rPr>
          <w:rFonts w:ascii="Times New Roman" w:hAnsi="Times New Roman" w:cs="Times New Roman"/>
          <w:bCs/>
          <w:sz w:val="24"/>
          <w:szCs w:val="24"/>
        </w:rPr>
        <w:t>4</w:t>
      </w:r>
      <w:r w:rsidR="009841AC" w:rsidRPr="00480A90">
        <w:rPr>
          <w:rFonts w:ascii="Times New Roman" w:hAnsi="Times New Roman" w:cs="Times New Roman"/>
          <w:bCs/>
          <w:sz w:val="24"/>
          <w:szCs w:val="24"/>
        </w:rPr>
        <w:t>.</w:t>
      </w:r>
      <w:r w:rsidR="006349BA" w:rsidRPr="00480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AF7" w:rsidRPr="00480A90">
        <w:rPr>
          <w:rFonts w:ascii="Times New Roman" w:hAnsi="Times New Roman" w:cs="Times New Roman"/>
          <w:sz w:val="24"/>
          <w:szCs w:val="24"/>
        </w:rPr>
        <w:t xml:space="preserve">Курение </w:t>
      </w:r>
      <w:r w:rsidR="00046556" w:rsidRPr="00480A90">
        <w:rPr>
          <w:rFonts w:ascii="Times New Roman" w:hAnsi="Times New Roman" w:cs="Times New Roman"/>
          <w:sz w:val="24"/>
          <w:szCs w:val="24"/>
        </w:rPr>
        <w:t>в месте проведения занятий</w:t>
      </w:r>
      <w:r w:rsidR="00A92AF7" w:rsidRPr="00480A90">
        <w:rPr>
          <w:rFonts w:ascii="Times New Roman" w:hAnsi="Times New Roman" w:cs="Times New Roman"/>
          <w:sz w:val="24"/>
          <w:szCs w:val="24"/>
        </w:rPr>
        <w:t>, употребление алкогольных и слабоалкогольных напитков, нахождение в нетрезвом виде</w:t>
      </w:r>
      <w:r w:rsidR="009841AC" w:rsidRPr="00480A90">
        <w:rPr>
          <w:rFonts w:ascii="Times New Roman" w:hAnsi="Times New Roman" w:cs="Times New Roman"/>
          <w:sz w:val="24"/>
          <w:szCs w:val="24"/>
        </w:rPr>
        <w:t>;</w:t>
      </w:r>
    </w:p>
    <w:p w:rsidR="00832929" w:rsidRPr="00480A90" w:rsidRDefault="005314B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9841A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8329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Исполнитель вправе</w:t>
      </w:r>
      <w:r w:rsidR="00B164B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тстранить Клиента от занятия, а также</w:t>
      </w:r>
      <w:r w:rsidR="008329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тказаться в одностороннем порядке от исполнения настоящего договора в случаях:</w:t>
      </w:r>
    </w:p>
    <w:p w:rsidR="00832929" w:rsidRPr="00480A90" w:rsidRDefault="005314B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lastRenderedPageBreak/>
        <w:t>4.</w:t>
      </w:r>
      <w:r w:rsidR="004C583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9841A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1. В</w:t>
      </w:r>
      <w:r w:rsidR="008329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ыявления факта алкогольного, наркотического или токсического опь</w:t>
      </w:r>
      <w:r w:rsidR="009841A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янения Клиента во время занятия;</w:t>
      </w:r>
    </w:p>
    <w:p w:rsidR="00832929" w:rsidRPr="00480A90" w:rsidRDefault="005314B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9841A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4C583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9841AC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 Н</w:t>
      </w:r>
      <w:r w:rsidR="0083292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арушения Клиентом требований настоящего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оговора;</w:t>
      </w:r>
    </w:p>
    <w:p w:rsidR="00670B78" w:rsidRPr="00480A90" w:rsidRDefault="005314B6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7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670B78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Занятия отменяются в следующих случаях:</w:t>
      </w:r>
    </w:p>
    <w:p w:rsidR="00670B78" w:rsidRPr="00480A90" w:rsidRDefault="005314B6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4.</w:t>
      </w:r>
      <w:r w:rsidR="004C583F" w:rsidRPr="00480A90">
        <w:rPr>
          <w:rFonts w:ascii="Times New Roman" w:hAnsi="Times New Roman" w:cs="Times New Roman"/>
          <w:sz w:val="24"/>
          <w:szCs w:val="24"/>
        </w:rPr>
        <w:t>7</w:t>
      </w:r>
      <w:r w:rsidRPr="00480A90">
        <w:rPr>
          <w:rFonts w:ascii="Times New Roman" w:hAnsi="Times New Roman" w:cs="Times New Roman"/>
          <w:sz w:val="24"/>
          <w:szCs w:val="24"/>
        </w:rPr>
        <w:t xml:space="preserve">.1. </w:t>
      </w:r>
      <w:r w:rsidR="004C583F" w:rsidRPr="00480A90">
        <w:rPr>
          <w:rFonts w:ascii="Times New Roman" w:hAnsi="Times New Roman" w:cs="Times New Roman"/>
          <w:sz w:val="24"/>
          <w:szCs w:val="24"/>
        </w:rPr>
        <w:t>При технических неудобствах, вызванных проведением городскими или муниципальными властями профилактических ремонт</w:t>
      </w:r>
      <w:r w:rsidR="00480A90">
        <w:rPr>
          <w:rFonts w:ascii="Times New Roman" w:hAnsi="Times New Roman" w:cs="Times New Roman"/>
          <w:sz w:val="24"/>
          <w:szCs w:val="24"/>
        </w:rPr>
        <w:t xml:space="preserve">но </w:t>
      </w:r>
      <w:r w:rsidR="004C583F" w:rsidRPr="00480A90">
        <w:rPr>
          <w:rFonts w:ascii="Times New Roman" w:hAnsi="Times New Roman" w:cs="Times New Roman"/>
          <w:sz w:val="24"/>
          <w:szCs w:val="24"/>
        </w:rPr>
        <w:t>строительных и иных работ;</w:t>
      </w:r>
    </w:p>
    <w:p w:rsidR="004C583F" w:rsidRDefault="005314B6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4.</w:t>
      </w:r>
      <w:r w:rsidR="004C583F" w:rsidRPr="00480A90">
        <w:rPr>
          <w:rFonts w:ascii="Times New Roman" w:hAnsi="Times New Roman" w:cs="Times New Roman"/>
          <w:sz w:val="24"/>
          <w:szCs w:val="24"/>
        </w:rPr>
        <w:t>7</w:t>
      </w:r>
      <w:r w:rsidRPr="00480A90">
        <w:rPr>
          <w:rFonts w:ascii="Times New Roman" w:hAnsi="Times New Roman" w:cs="Times New Roman"/>
          <w:sz w:val="24"/>
          <w:szCs w:val="24"/>
        </w:rPr>
        <w:t xml:space="preserve">.2. </w:t>
      </w:r>
      <w:r w:rsidR="004C583F" w:rsidRPr="00480A90">
        <w:rPr>
          <w:rFonts w:ascii="Times New Roman" w:hAnsi="Times New Roman" w:cs="Times New Roman"/>
          <w:sz w:val="24"/>
          <w:szCs w:val="24"/>
        </w:rPr>
        <w:t>По причине форс-мажора (непреодолимой силы)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EB1B96" w:rsidRPr="00480A90" w:rsidRDefault="00EB1B96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77" w:rsidRPr="00480A90" w:rsidRDefault="005314B6" w:rsidP="00EB1B9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5. Оплата услуг</w:t>
      </w:r>
    </w:p>
    <w:p w:rsidR="00480A90" w:rsidRDefault="00480A90" w:rsidP="00EB1B96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5.1. Клиент</w:t>
      </w:r>
      <w:r w:rsidR="003D24D0" w:rsidRPr="00480A9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плату заказанных Услуг единовременно путем безналичного банковского перевода денежных средств на расчетный счет Исполнителя, с указанием реквизитов</w:t>
      </w:r>
      <w:r w:rsidR="00815A7B"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  <w:r w:rsidR="00EB1B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3F23" w:rsidRPr="00480A90" w:rsidRDefault="00480A90" w:rsidP="00EB1B96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642C0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642C0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F64F77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плата Услуг по настоящему договору производится Клиентом в порядке 100% предварительной оплаты согласно прейскуранту</w:t>
      </w:r>
      <w:r w:rsidR="00411AA3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11AA3" w:rsidRPr="00411AA3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(Приложение 2 к настоящему </w:t>
      </w:r>
      <w:r w:rsidR="00411AA3">
        <w:rPr>
          <w:rFonts w:ascii="Times New Roman" w:eastAsia="Times New Roman" w:hAnsi="Times New Roman" w:cs="Times New Roman"/>
          <w:sz w:val="24"/>
          <w:szCs w:val="24"/>
          <w:lang w:eastAsia="be-BY"/>
        </w:rPr>
        <w:t>Д</w:t>
      </w:r>
      <w:r w:rsidR="00411AA3" w:rsidRPr="00411AA3">
        <w:rPr>
          <w:rFonts w:ascii="Times New Roman" w:eastAsia="Times New Roman" w:hAnsi="Times New Roman" w:cs="Times New Roman"/>
          <w:sz w:val="24"/>
          <w:szCs w:val="24"/>
          <w:lang w:eastAsia="be-BY"/>
        </w:rPr>
        <w:t>оговору)</w:t>
      </w:r>
      <w:r w:rsidR="00F64F77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цен Исполнителя на оказываемые услуги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7A7975" w:rsidRPr="00480A90" w:rsidRDefault="00C571C0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5.3. </w:t>
      </w:r>
      <w:r w:rsidR="007A7975" w:rsidRPr="00480A9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инимает на себя обязательства по оказанию Услуг только после получения подтверждения об оплате</w:t>
      </w:r>
      <w:r w:rsidR="00EB1B9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258F9" w:rsidRPr="00480A90" w:rsidRDefault="00E3229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  <w:r w:rsidR="008906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0A5C4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Стороны соглас</w:t>
      </w:r>
      <w:r w:rsidR="00A32E0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ы</w:t>
      </w:r>
      <w:r w:rsidR="000A5C4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, что в спорных ситуациях</w:t>
      </w:r>
      <w:r w:rsidR="00B5078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анные статистики Исполнителя</w:t>
      </w:r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B5078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являются </w:t>
      </w:r>
      <w:r w:rsidR="000A5C4F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одтверждением количества и стоимости оказанных услуг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8906C1" w:rsidRPr="00480A90" w:rsidRDefault="00E3229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0C343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сполнитель </w:t>
      </w:r>
      <w:r w:rsidR="0070069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е отрабатывает п</w:t>
      </w:r>
      <w:r w:rsidR="007A7975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ро</w:t>
      </w:r>
      <w:r w:rsidR="0070069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ущенные занятия, а также 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е </w:t>
      </w:r>
      <w:r w:rsidR="008906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изводит возврат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/</w:t>
      </w:r>
      <w:r w:rsidR="008906C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расчет денежных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средств за занятия, оплаченные Клиентом и проведенные Исполнителем в соответствии с настоящим договором и согласно действующему расписанию в случаях:</w:t>
      </w:r>
    </w:p>
    <w:p w:rsidR="00480A90" w:rsidRDefault="00E3229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0258F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1. Е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сли Клиент не посетил занятие, независимо от причин</w:t>
      </w:r>
      <w:r w:rsidR="0070069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, вызвавших неявку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106DD" w:rsidRPr="00480A90" w:rsidRDefault="00E3229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0258F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2. Е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сли Клиент был отстранен от занятия Исполнител</w:t>
      </w:r>
      <w:r w:rsidR="00EA3192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ем согласно настоящему 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договору;</w:t>
      </w:r>
    </w:p>
    <w:p w:rsidR="003C56E9" w:rsidRPr="00480A90" w:rsidRDefault="00E3229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0258F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3. 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 </w:t>
      </w:r>
      <w:r w:rsidR="00EB698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случаях, указанных в </w:t>
      </w:r>
      <w:r w:rsidR="000258F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.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1. -</w:t>
      </w:r>
      <w:r w:rsidR="000678D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.2</w:t>
      </w:r>
      <w:r w:rsidR="005D130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, услуги</w:t>
      </w:r>
      <w:r w:rsidR="00FE4A9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ризнаются сторонами оказанными Исполнителем надлежащим образом, и не могут быть оказа</w:t>
      </w:r>
      <w:r w:rsidR="001111B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ы третьему лицу вместо Клиента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3C56E9" w:rsidRPr="00480A90" w:rsidRDefault="00E3229F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0258F9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8A712C" w:rsidRPr="00480A90">
        <w:rPr>
          <w:rFonts w:ascii="Times New Roman" w:hAnsi="Times New Roman" w:cs="Times New Roman"/>
          <w:sz w:val="24"/>
          <w:szCs w:val="24"/>
        </w:rPr>
        <w:t>В случае</w:t>
      </w:r>
      <w:r w:rsidR="00EB6986" w:rsidRPr="00480A90">
        <w:rPr>
          <w:rFonts w:ascii="Times New Roman" w:hAnsi="Times New Roman" w:cs="Times New Roman"/>
          <w:sz w:val="24"/>
          <w:szCs w:val="24"/>
        </w:rPr>
        <w:t xml:space="preserve"> если Клиент пропустил занятия по причине болезни, Исполнитель </w:t>
      </w:r>
      <w:r w:rsidR="00EB698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е 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изводит возврат</w:t>
      </w:r>
      <w:r w:rsidR="00EB698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/</w:t>
      </w:r>
      <w:r w:rsidR="00E21403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расчет денежных</w:t>
      </w:r>
      <w:r w:rsidR="00EB6986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средств за занятия</w:t>
      </w:r>
      <w:r w:rsidR="00F209D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, однако Клиент имеет право отработать пропущенные занятия</w:t>
      </w:r>
      <w:r w:rsidR="002E0634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F209DE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ри этом он обязан </w:t>
      </w:r>
      <w:r w:rsidR="000258F9" w:rsidRPr="00480A90">
        <w:rPr>
          <w:rFonts w:ascii="Times New Roman" w:hAnsi="Times New Roman" w:cs="Times New Roman"/>
          <w:sz w:val="24"/>
          <w:szCs w:val="24"/>
        </w:rPr>
        <w:t>передать</w:t>
      </w:r>
      <w:r w:rsidR="00F209DE" w:rsidRPr="00480A90">
        <w:rPr>
          <w:rFonts w:ascii="Times New Roman" w:hAnsi="Times New Roman" w:cs="Times New Roman"/>
          <w:sz w:val="24"/>
          <w:szCs w:val="24"/>
        </w:rPr>
        <w:t xml:space="preserve"> оригинал и</w:t>
      </w:r>
      <w:r w:rsidR="000258F9" w:rsidRPr="00480A90">
        <w:rPr>
          <w:rFonts w:ascii="Times New Roman" w:hAnsi="Times New Roman" w:cs="Times New Roman"/>
          <w:sz w:val="24"/>
          <w:szCs w:val="24"/>
        </w:rPr>
        <w:t xml:space="preserve"> (</w:t>
      </w:r>
      <w:r w:rsidR="00B27738" w:rsidRPr="00480A90">
        <w:rPr>
          <w:rFonts w:ascii="Times New Roman" w:hAnsi="Times New Roman" w:cs="Times New Roman"/>
          <w:sz w:val="24"/>
          <w:szCs w:val="24"/>
        </w:rPr>
        <w:t>или</w:t>
      </w:r>
      <w:r w:rsidR="000258F9" w:rsidRPr="00480A90">
        <w:rPr>
          <w:rFonts w:ascii="Times New Roman" w:hAnsi="Times New Roman" w:cs="Times New Roman"/>
          <w:sz w:val="24"/>
          <w:szCs w:val="24"/>
        </w:rPr>
        <w:t>)</w:t>
      </w:r>
      <w:r w:rsidR="00F209DE" w:rsidRPr="00480A90">
        <w:rPr>
          <w:rFonts w:ascii="Times New Roman" w:hAnsi="Times New Roman" w:cs="Times New Roman"/>
          <w:sz w:val="24"/>
          <w:szCs w:val="24"/>
        </w:rPr>
        <w:t xml:space="preserve"> копию справки</w:t>
      </w:r>
      <w:r w:rsidR="000258F9" w:rsidRPr="00480A90">
        <w:rPr>
          <w:rFonts w:ascii="Times New Roman" w:hAnsi="Times New Roman" w:cs="Times New Roman"/>
          <w:sz w:val="24"/>
          <w:szCs w:val="24"/>
        </w:rPr>
        <w:t>/</w:t>
      </w:r>
      <w:r w:rsidR="00F209DE" w:rsidRPr="00480A90">
        <w:rPr>
          <w:rFonts w:ascii="Times New Roman" w:hAnsi="Times New Roman" w:cs="Times New Roman"/>
          <w:sz w:val="24"/>
          <w:szCs w:val="24"/>
        </w:rPr>
        <w:t>больничного листа</w:t>
      </w:r>
      <w:r w:rsidR="00480A90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0258F9" w:rsidRPr="00480A90">
        <w:rPr>
          <w:rFonts w:ascii="Times New Roman" w:hAnsi="Times New Roman" w:cs="Times New Roman"/>
          <w:sz w:val="24"/>
          <w:szCs w:val="24"/>
        </w:rPr>
        <w:t>представителю</w:t>
      </w:r>
      <w:r w:rsidR="009C5341" w:rsidRPr="00480A90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F209DE" w:rsidRPr="00480A90">
        <w:rPr>
          <w:rFonts w:ascii="Times New Roman" w:hAnsi="Times New Roman" w:cs="Times New Roman"/>
          <w:sz w:val="24"/>
          <w:szCs w:val="24"/>
        </w:rPr>
        <w:t>, а также предварительно предупредить</w:t>
      </w:r>
      <w:r w:rsidR="00480A90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="000258F9" w:rsidRPr="00480A90">
        <w:rPr>
          <w:rFonts w:ascii="Times New Roman" w:hAnsi="Times New Roman" w:cs="Times New Roman"/>
          <w:sz w:val="24"/>
          <w:szCs w:val="24"/>
        </w:rPr>
        <w:t>представителя Исполнителя</w:t>
      </w:r>
      <w:r w:rsidR="00F209DE" w:rsidRPr="00480A90">
        <w:rPr>
          <w:rFonts w:ascii="Times New Roman" w:hAnsi="Times New Roman" w:cs="Times New Roman"/>
          <w:sz w:val="24"/>
          <w:szCs w:val="24"/>
        </w:rPr>
        <w:t xml:space="preserve"> в первый день открытия справки/больничного листа. Отсутствие указанных документов является основанием для отказа в   отработке </w:t>
      </w:r>
      <w:r w:rsidR="007A7975" w:rsidRPr="00480A90">
        <w:rPr>
          <w:rFonts w:ascii="Times New Roman" w:hAnsi="Times New Roman" w:cs="Times New Roman"/>
          <w:sz w:val="24"/>
          <w:szCs w:val="24"/>
        </w:rPr>
        <w:t>пропущенных занятий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9C5341" w:rsidRPr="00480A90" w:rsidRDefault="009C5341" w:rsidP="00EB1B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6. Ответственность сторон.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6.1. 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 в соответствии </w:t>
      </w:r>
      <w:r w:rsidR="006349BA" w:rsidRPr="00480A90">
        <w:rPr>
          <w:rFonts w:ascii="Times New Roman" w:hAnsi="Times New Roman" w:cs="Times New Roman"/>
          <w:sz w:val="24"/>
          <w:szCs w:val="24"/>
        </w:rPr>
        <w:t>с действующим законодательством </w:t>
      </w:r>
      <w:r w:rsidR="00156321" w:rsidRPr="00480A90">
        <w:rPr>
          <w:rFonts w:ascii="Times New Roman" w:hAnsi="Times New Roman" w:cs="Times New Roman"/>
          <w:sz w:val="24"/>
          <w:szCs w:val="24"/>
        </w:rPr>
        <w:t>РБ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B34A2B" w:rsidRPr="00480A90">
        <w:rPr>
          <w:rFonts w:ascii="Times New Roman" w:hAnsi="Times New Roman" w:cs="Times New Roman"/>
          <w:bCs/>
          <w:sz w:val="24"/>
          <w:szCs w:val="24"/>
        </w:rPr>
        <w:t xml:space="preserve">Исполнитель не несет </w:t>
      </w:r>
      <w:r w:rsidR="009B73E8" w:rsidRPr="00480A90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E21403" w:rsidRPr="00480A90">
        <w:rPr>
          <w:rFonts w:ascii="Times New Roman" w:hAnsi="Times New Roman" w:cs="Times New Roman"/>
          <w:bCs/>
          <w:sz w:val="24"/>
          <w:szCs w:val="24"/>
        </w:rPr>
        <w:t>: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6.2.1. 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З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а вред, причиненный жизни и здоровью Клиента в случаях ненадлежащего исполнения </w:t>
      </w:r>
      <w:r w:rsidR="00B34A2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Клиентом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условий настоящего договора, требований законодательства, указаний и требований преподавателя.Клиент полностью принимает на себя ответственность за состояние своего здоровья и соглашается с тем, что не вправе требовать от Исполнителя какой-либо ко</w:t>
      </w:r>
      <w:r w:rsidR="00B34A2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мпенсации материального вреда, а также 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реда, причиненного его здоровью, за исключением случаев умышленного причинения вреда здоровью Клиента Исполнителем (его представителями</w:t>
      </w:r>
      <w:r w:rsidR="005D130D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)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6.2.2. За </w:t>
      </w:r>
      <w:r w:rsidR="00156321" w:rsidRPr="00480A90">
        <w:rPr>
          <w:rFonts w:ascii="Times New Roman" w:hAnsi="Times New Roman" w:cs="Times New Roman"/>
          <w:sz w:val="24"/>
          <w:szCs w:val="24"/>
        </w:rPr>
        <w:t>какие-либо действия, являющиеся прямым или косвенным</w:t>
      </w:r>
      <w:r w:rsidRPr="00480A90">
        <w:rPr>
          <w:rFonts w:ascii="Times New Roman" w:hAnsi="Times New Roman" w:cs="Times New Roman"/>
          <w:sz w:val="24"/>
          <w:szCs w:val="24"/>
        </w:rPr>
        <w:t xml:space="preserve"> результатом действий </w:t>
      </w:r>
      <w:r w:rsidR="00E21403" w:rsidRPr="00480A90">
        <w:rPr>
          <w:rFonts w:ascii="Times New Roman" w:hAnsi="Times New Roman" w:cs="Times New Roman"/>
          <w:sz w:val="24"/>
          <w:szCs w:val="24"/>
        </w:rPr>
        <w:t>Клиента;</w:t>
      </w:r>
    </w:p>
    <w:p w:rsidR="005D130D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6.2.3. За </w:t>
      </w:r>
      <w:r w:rsidR="00156321" w:rsidRPr="00480A90">
        <w:rPr>
          <w:rFonts w:ascii="Times New Roman" w:hAnsi="Times New Roman" w:cs="Times New Roman"/>
          <w:sz w:val="24"/>
          <w:szCs w:val="24"/>
        </w:rPr>
        <w:t>какие-либо убытки Клиента вне зависимости от того, мог ли Исполнитель предвидеть во</w:t>
      </w:r>
      <w:r w:rsidR="008A712C" w:rsidRPr="00480A90">
        <w:rPr>
          <w:rFonts w:ascii="Times New Roman" w:hAnsi="Times New Roman" w:cs="Times New Roman"/>
          <w:sz w:val="24"/>
          <w:szCs w:val="24"/>
        </w:rPr>
        <w:t xml:space="preserve">зможность таких убытков или </w:t>
      </w:r>
      <w:r w:rsidR="00E21403" w:rsidRPr="00480A90">
        <w:rPr>
          <w:rFonts w:ascii="Times New Roman" w:hAnsi="Times New Roman" w:cs="Times New Roman"/>
          <w:sz w:val="24"/>
          <w:szCs w:val="24"/>
        </w:rPr>
        <w:t>нет;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hAnsi="Times New Roman" w:cs="Times New Roman"/>
          <w:bCs/>
          <w:sz w:val="24"/>
          <w:szCs w:val="24"/>
        </w:rPr>
        <w:t xml:space="preserve">6.2.4. </w:t>
      </w:r>
      <w:r w:rsidR="00B34A2B" w:rsidRPr="00480A90">
        <w:rPr>
          <w:rFonts w:ascii="Times New Roman" w:hAnsi="Times New Roman" w:cs="Times New Roman"/>
          <w:bCs/>
          <w:sz w:val="24"/>
          <w:szCs w:val="24"/>
        </w:rPr>
        <w:t xml:space="preserve">За сохранность вещей и ценностей Клиента, оставленных на территории, где проходит </w:t>
      </w:r>
      <w:r w:rsidR="008A712C" w:rsidRPr="00480A90">
        <w:rPr>
          <w:rFonts w:ascii="Times New Roman" w:hAnsi="Times New Roman" w:cs="Times New Roman"/>
          <w:bCs/>
          <w:sz w:val="24"/>
          <w:szCs w:val="24"/>
        </w:rPr>
        <w:t>оказание услуг либо мероприятие;</w:t>
      </w:r>
    </w:p>
    <w:p w:rsid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6.2.5. </w:t>
      </w:r>
      <w:r w:rsidR="00B34A2B" w:rsidRPr="00480A90">
        <w:rPr>
          <w:rFonts w:ascii="Times New Roman" w:hAnsi="Times New Roman" w:cs="Times New Roman"/>
          <w:sz w:val="24"/>
          <w:szCs w:val="24"/>
          <w:lang w:eastAsia="be-BY"/>
        </w:rPr>
        <w:t>За технические неудобства, вызванные проведением городскими или муниципальными властями профилактических рем</w:t>
      </w:r>
      <w:r w:rsidRPr="00480A90">
        <w:rPr>
          <w:rFonts w:ascii="Times New Roman" w:hAnsi="Times New Roman" w:cs="Times New Roman"/>
          <w:sz w:val="24"/>
          <w:szCs w:val="24"/>
          <w:lang w:eastAsia="be-BY"/>
        </w:rPr>
        <w:t>онто-строительных и иных работ</w:t>
      </w:r>
      <w:r w:rsidR="008A712C"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; 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6.2.6. </w:t>
      </w:r>
      <w:r w:rsidR="00B34A2B" w:rsidRPr="00480A90">
        <w:rPr>
          <w:rFonts w:ascii="Times New Roman" w:hAnsi="Times New Roman" w:cs="Times New Roman"/>
          <w:sz w:val="24"/>
          <w:szCs w:val="24"/>
          <w:lang w:eastAsia="be-BY"/>
        </w:rPr>
        <w:t>За мора</w:t>
      </w:r>
      <w:r w:rsidR="005D130D" w:rsidRPr="00480A90">
        <w:rPr>
          <w:rFonts w:ascii="Times New Roman" w:hAnsi="Times New Roman" w:cs="Times New Roman"/>
          <w:sz w:val="24"/>
          <w:szCs w:val="24"/>
          <w:lang w:eastAsia="be-BY"/>
        </w:rPr>
        <w:t>льный или физический вред</w:t>
      </w:r>
      <w:r w:rsidR="00B34A2B"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 здоровью и/или имуществу</w:t>
      </w:r>
      <w:r w:rsidR="00156321" w:rsidRPr="00480A90">
        <w:rPr>
          <w:rFonts w:ascii="Times New Roman" w:hAnsi="Times New Roman" w:cs="Times New Roman"/>
          <w:sz w:val="24"/>
          <w:szCs w:val="24"/>
          <w:lang w:eastAsia="be-BY"/>
        </w:rPr>
        <w:t xml:space="preserve"> Клиента</w:t>
      </w:r>
      <w:r w:rsidR="00B34A2B" w:rsidRPr="00480A90">
        <w:rPr>
          <w:rFonts w:ascii="Times New Roman" w:hAnsi="Times New Roman" w:cs="Times New Roman"/>
          <w:sz w:val="24"/>
          <w:szCs w:val="24"/>
          <w:lang w:eastAsia="be-BY"/>
        </w:rPr>
        <w:t>, причиненный действиями третьих лиц</w:t>
      </w:r>
      <w:r w:rsidR="001C5239" w:rsidRPr="00480A90">
        <w:rPr>
          <w:rFonts w:ascii="Times New Roman" w:hAnsi="Times New Roman" w:cs="Times New Roman"/>
          <w:sz w:val="24"/>
          <w:szCs w:val="24"/>
          <w:lang w:eastAsia="be-BY"/>
        </w:rPr>
        <w:t>;</w:t>
      </w:r>
    </w:p>
    <w:p w:rsidR="00E21403" w:rsidRPr="00480A90" w:rsidRDefault="000258F9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  <w:lang w:eastAsia="be-BY"/>
        </w:rPr>
        <w:lastRenderedPageBreak/>
        <w:t xml:space="preserve">6.3. </w:t>
      </w:r>
      <w:r w:rsidR="00B34A2B" w:rsidRPr="00480A90">
        <w:rPr>
          <w:rFonts w:ascii="Times New Roman" w:hAnsi="Times New Roman" w:cs="Times New Roman"/>
          <w:sz w:val="24"/>
          <w:szCs w:val="24"/>
        </w:rPr>
        <w:t xml:space="preserve">Клиент несет материальную ответственность за ущерб, причиненный имуществу Исполнителя. В случае </w:t>
      </w:r>
      <w:r w:rsidR="00E21403" w:rsidRPr="00480A90">
        <w:rPr>
          <w:rFonts w:ascii="Times New Roman" w:hAnsi="Times New Roman" w:cs="Times New Roman"/>
          <w:sz w:val="24"/>
          <w:szCs w:val="24"/>
        </w:rPr>
        <w:t>причинения ущерба</w:t>
      </w:r>
      <w:r w:rsidR="005D130D" w:rsidRPr="00480A90">
        <w:rPr>
          <w:rFonts w:ascii="Times New Roman" w:hAnsi="Times New Roman" w:cs="Times New Roman"/>
          <w:sz w:val="24"/>
          <w:szCs w:val="24"/>
        </w:rPr>
        <w:t xml:space="preserve"> имуществу Исполнителя, Клиент</w:t>
      </w:r>
      <w:r w:rsidR="00B34A2B" w:rsidRPr="00480A90">
        <w:rPr>
          <w:rFonts w:ascii="Times New Roman" w:hAnsi="Times New Roman" w:cs="Times New Roman"/>
          <w:sz w:val="24"/>
          <w:szCs w:val="24"/>
        </w:rPr>
        <w:t xml:space="preserve"> обязан возместить стоимость поврежденного и/или утраченного имущества. В случае, если Клиент не возмещает стоимость ущерба, Исполнитель вправе </w:t>
      </w:r>
      <w:r w:rsidR="00B34A2B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тказаться от исполнения настоящего договора полностью,</w:t>
      </w:r>
      <w:r w:rsidR="00B34A2B" w:rsidRPr="00480A90">
        <w:rPr>
          <w:rFonts w:ascii="Times New Roman" w:hAnsi="Times New Roman" w:cs="Times New Roman"/>
          <w:sz w:val="24"/>
          <w:szCs w:val="24"/>
        </w:rPr>
        <w:t xml:space="preserve"> при этом уплаченные Клиентом суммы по настоящему Договору не возвращаются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F7092D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>6.4. Сторона не несет ответственность</w:t>
      </w:r>
      <w:r w:rsidR="00B34A2B" w:rsidRPr="00480A90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условий настоящего Договора, если такое неисполнение вызвано обстоятельствами форс-мажора (непреодолимой силы), </w:t>
      </w:r>
      <w:r w:rsidR="00F7092D" w:rsidRPr="00480A90">
        <w:rPr>
          <w:rFonts w:ascii="Times New Roman" w:hAnsi="Times New Roman" w:cs="Times New Roman"/>
          <w:sz w:val="24"/>
          <w:szCs w:val="24"/>
        </w:rPr>
        <w:t xml:space="preserve">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</w:t>
      </w:r>
      <w:r w:rsidR="00B34A2B" w:rsidRPr="00480A90">
        <w:rPr>
          <w:rFonts w:ascii="Times New Roman" w:hAnsi="Times New Roman" w:cs="Times New Roman"/>
          <w:sz w:val="24"/>
          <w:szCs w:val="24"/>
        </w:rPr>
        <w:t>на которые ви</w:t>
      </w:r>
      <w:r w:rsidR="00F7092D" w:rsidRPr="00480A90">
        <w:rPr>
          <w:rFonts w:ascii="Times New Roman" w:hAnsi="Times New Roman" w:cs="Times New Roman"/>
          <w:sz w:val="24"/>
          <w:szCs w:val="24"/>
        </w:rPr>
        <w:t>новная Сторона вправе сослаться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E21403" w:rsidRPr="00480A90" w:rsidRDefault="00E21403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</w:p>
    <w:p w:rsidR="009C5341" w:rsidRPr="00480A90" w:rsidRDefault="009C5341" w:rsidP="00EB1B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7. Срок дейс</w:t>
      </w:r>
      <w:r w:rsidR="00281CD8"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твия и изменение условий оферты</w:t>
      </w:r>
    </w:p>
    <w:p w:rsidR="00281CD8" w:rsidRPr="00480A90" w:rsidRDefault="00281CD8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</w:p>
    <w:p w:rsidR="00281CD8" w:rsidRPr="00480A90" w:rsidRDefault="009C5341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7.1. Оферта вступает в силу с момент</w:t>
      </w:r>
      <w:r w:rsidR="00281CD8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а опубликования в сети и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тернет по адресу</w:t>
      </w:r>
      <w:r w:rsidR="00815A7B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hyperlink r:id="rId6" w:history="1">
        <w:r w:rsidR="006349BA" w:rsidRPr="00480A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suir.by</w:t>
        </w:r>
      </w:hyperlink>
      <w:r w:rsidR="006349BA" w:rsidRPr="00480A90">
        <w:rPr>
          <w:rFonts w:ascii="Times New Roman" w:hAnsi="Times New Roman" w:cs="Times New Roman"/>
          <w:sz w:val="24"/>
          <w:szCs w:val="24"/>
        </w:rPr>
        <w:t xml:space="preserve"> 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и действует до момента отзыва оферты Исполнителем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281CD8" w:rsidRPr="00480A90" w:rsidRDefault="009C5341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7.2. Исполнитель</w:t>
      </w:r>
      <w:r w:rsidR="00281CD8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ставляет за собой право вносить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изменения в условия оферты и/или отозвать оферту в любой момент по своему усмотрению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815A7B" w:rsidRDefault="00281CD8" w:rsidP="00EB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7.3. 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лучае внесения Исполнителем изменений в оферту, такие изменения вступают в силу с момента опубликовани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я новой редакции оферты в сети и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нтернет по адресу</w:t>
      </w:r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: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hyperlink r:id="rId7" w:history="1">
        <w:r w:rsidR="006349BA" w:rsidRPr="00480A9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e-BY"/>
          </w:rPr>
          <w:t>http://www.bsuir.by</w:t>
        </w:r>
      </w:hyperlink>
      <w:r w:rsidR="006349BA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9C5341"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Оферта считается отозванной с момента удален</w:t>
      </w:r>
      <w:r w:rsidRPr="00480A90">
        <w:rPr>
          <w:rFonts w:ascii="Times New Roman" w:eastAsia="Times New Roman" w:hAnsi="Times New Roman" w:cs="Times New Roman"/>
          <w:sz w:val="24"/>
          <w:szCs w:val="24"/>
          <w:lang w:eastAsia="be-BY"/>
        </w:rPr>
        <w:t>ия ее публикации в сети и</w:t>
      </w:r>
      <w:r w:rsidR="00815A7B">
        <w:rPr>
          <w:rFonts w:ascii="Times New Roman" w:eastAsia="Times New Roman" w:hAnsi="Times New Roman" w:cs="Times New Roman"/>
          <w:sz w:val="24"/>
          <w:szCs w:val="24"/>
          <w:lang w:eastAsia="be-BY"/>
        </w:rPr>
        <w:t>нтернет по адресу</w:t>
      </w:r>
    </w:p>
    <w:p w:rsidR="00480A90" w:rsidRDefault="00A92A8F" w:rsidP="00EB1B9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704F00" w:rsidRPr="00480A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suir.by</w:t>
        </w:r>
      </w:hyperlink>
      <w:r w:rsidR="00EB1B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A67D3" w:rsidRPr="00815A7B" w:rsidRDefault="007A67D3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B3" w:rsidRPr="00480A90" w:rsidRDefault="008648B3" w:rsidP="00EB1B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  <w:r w:rsidRPr="00480A90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8. Срок действия, изменение и расторжение договора.</w:t>
      </w:r>
    </w:p>
    <w:p w:rsidR="00156321" w:rsidRPr="00480A90" w:rsidRDefault="00156321" w:rsidP="00EB1B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</w:p>
    <w:p w:rsidR="00156321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8.1. </w:t>
      </w:r>
      <w:r w:rsidR="00156321" w:rsidRPr="00480A90">
        <w:rPr>
          <w:rFonts w:ascii="Times New Roman" w:hAnsi="Times New Roman" w:cs="Times New Roman"/>
          <w:sz w:val="24"/>
          <w:szCs w:val="24"/>
        </w:rPr>
        <w:t>Дог</w:t>
      </w:r>
      <w:r w:rsidR="00E21403" w:rsidRPr="00480A90">
        <w:rPr>
          <w:rFonts w:ascii="Times New Roman" w:hAnsi="Times New Roman" w:cs="Times New Roman"/>
          <w:sz w:val="24"/>
          <w:szCs w:val="24"/>
        </w:rPr>
        <w:t>овор вступает в силу с момента а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кцепта </w:t>
      </w:r>
      <w:r w:rsidR="00E21403" w:rsidRPr="00480A90">
        <w:rPr>
          <w:rFonts w:ascii="Times New Roman" w:hAnsi="Times New Roman" w:cs="Times New Roman"/>
          <w:sz w:val="24"/>
          <w:szCs w:val="24"/>
        </w:rPr>
        <w:t>о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480A90">
        <w:rPr>
          <w:rFonts w:ascii="Times New Roman" w:hAnsi="Times New Roman" w:cs="Times New Roman"/>
          <w:sz w:val="24"/>
          <w:szCs w:val="24"/>
        </w:rPr>
        <w:t>Клиентом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 и действует до момента расторжения </w:t>
      </w:r>
      <w:r w:rsidR="00E21403" w:rsidRPr="00480A90">
        <w:rPr>
          <w:rFonts w:ascii="Times New Roman" w:hAnsi="Times New Roman" w:cs="Times New Roman"/>
          <w:sz w:val="24"/>
          <w:szCs w:val="24"/>
        </w:rPr>
        <w:t>д</w:t>
      </w:r>
      <w:r w:rsidR="00156321" w:rsidRPr="00480A90">
        <w:rPr>
          <w:rFonts w:ascii="Times New Roman" w:hAnsi="Times New Roman" w:cs="Times New Roman"/>
          <w:sz w:val="24"/>
          <w:szCs w:val="24"/>
        </w:rPr>
        <w:t>оговора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281CD8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8.2. 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Договор считается автоматически расторгнутым в случае, если Клиент не воспользовался услугами исполнителя </w:t>
      </w:r>
      <w:r w:rsidR="00480A90">
        <w:rPr>
          <w:rFonts w:ascii="Times New Roman" w:hAnsi="Times New Roman" w:cs="Times New Roman"/>
          <w:sz w:val="24"/>
          <w:szCs w:val="24"/>
        </w:rPr>
        <w:t>в течении календарного месяца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E21403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8.3. 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</w:t>
      </w:r>
      <w:r w:rsidR="001C5239" w:rsidRPr="00480A90">
        <w:rPr>
          <w:rFonts w:ascii="Times New Roman" w:hAnsi="Times New Roman" w:cs="Times New Roman"/>
          <w:sz w:val="24"/>
          <w:szCs w:val="24"/>
        </w:rPr>
        <w:t>досрочно:</w:t>
      </w:r>
    </w:p>
    <w:p w:rsidR="00E21403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8.3.1. 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E21403" w:rsidRPr="00480A90">
        <w:rPr>
          <w:rFonts w:ascii="Times New Roman" w:hAnsi="Times New Roman" w:cs="Times New Roman"/>
          <w:sz w:val="24"/>
          <w:szCs w:val="24"/>
        </w:rPr>
        <w:t>с</w:t>
      </w:r>
      <w:r w:rsidR="00156321" w:rsidRPr="00480A90">
        <w:rPr>
          <w:rFonts w:ascii="Times New Roman" w:hAnsi="Times New Roman" w:cs="Times New Roman"/>
          <w:sz w:val="24"/>
          <w:szCs w:val="24"/>
        </w:rPr>
        <w:t>торон в любое время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21403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8.3.2. </w:t>
      </w:r>
      <w:r w:rsidR="00156321" w:rsidRPr="00480A90"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настоящей </w:t>
      </w:r>
      <w:r w:rsidR="00E21403" w:rsidRPr="00480A90">
        <w:rPr>
          <w:rFonts w:ascii="Times New Roman" w:hAnsi="Times New Roman" w:cs="Times New Roman"/>
          <w:sz w:val="24"/>
          <w:szCs w:val="24"/>
        </w:rPr>
        <w:t>о</w:t>
      </w:r>
      <w:r w:rsidR="00156321" w:rsidRPr="00480A90">
        <w:rPr>
          <w:rFonts w:ascii="Times New Roman" w:hAnsi="Times New Roman" w:cs="Times New Roman"/>
          <w:sz w:val="24"/>
          <w:szCs w:val="24"/>
        </w:rPr>
        <w:t>фертой</w:t>
      </w:r>
      <w:r w:rsidR="00815A7B" w:rsidRPr="00480A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56321" w:rsidRPr="00480A90" w:rsidRDefault="00281CD8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0">
        <w:rPr>
          <w:rFonts w:ascii="Times New Roman" w:hAnsi="Times New Roman" w:cs="Times New Roman"/>
          <w:sz w:val="24"/>
          <w:szCs w:val="24"/>
        </w:rPr>
        <w:t xml:space="preserve">8.3.3. </w:t>
      </w:r>
      <w:r w:rsidR="00156321" w:rsidRPr="00480A90">
        <w:rPr>
          <w:rFonts w:ascii="Times New Roman" w:hAnsi="Times New Roman" w:cs="Times New Roman"/>
          <w:sz w:val="24"/>
          <w:szCs w:val="24"/>
        </w:rPr>
        <w:t>Прекращение срока действия Договора по любому основанию не освобождает Стороны от ответственности за нарушения условий Договора, возникшие в течение срока его действия</w:t>
      </w:r>
      <w:r w:rsidR="00EB1B96">
        <w:rPr>
          <w:rFonts w:ascii="Times New Roman" w:hAnsi="Times New Roman" w:cs="Times New Roman"/>
          <w:sz w:val="24"/>
          <w:szCs w:val="24"/>
        </w:rPr>
        <w:t>;</w:t>
      </w:r>
    </w:p>
    <w:p w:rsidR="008A6B3C" w:rsidRPr="00480A90" w:rsidRDefault="008A6B3C" w:rsidP="00EB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616" w:rsidRPr="00480A90" w:rsidRDefault="00D32D4C" w:rsidP="00EB1B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90">
        <w:rPr>
          <w:rFonts w:ascii="Times New Roman" w:hAnsi="Times New Roman" w:cs="Times New Roman"/>
          <w:b/>
          <w:sz w:val="24"/>
          <w:szCs w:val="24"/>
        </w:rPr>
        <w:t>9</w:t>
      </w:r>
      <w:r w:rsidR="00281CD8" w:rsidRPr="00480A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616" w:rsidRPr="00480A90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170DF9" w:rsidRPr="00480A90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:rsidR="00E531EA" w:rsidRDefault="00E531EA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1EA">
        <w:rPr>
          <w:rFonts w:ascii="Times New Roman" w:eastAsia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 информатики и радиоэлектроники»</w:t>
      </w:r>
    </w:p>
    <w:p w:rsidR="001C5239" w:rsidRPr="00480A90" w:rsidRDefault="001C5239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220013, г. Минск, ул. П.Бровки, 4-421</w:t>
      </w:r>
    </w:p>
    <w:p w:rsidR="00ED70D2" w:rsidRDefault="00ED70D2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70D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D70D2">
        <w:rPr>
          <w:rFonts w:ascii="Times New Roman" w:eastAsia="Times New Roman" w:hAnsi="Times New Roman" w:cs="Times New Roman"/>
          <w:sz w:val="24"/>
          <w:szCs w:val="24"/>
        </w:rPr>
        <w:t>/с BY61AKBB36329780400105500000 в ф-л 529 «</w:t>
      </w:r>
      <w:proofErr w:type="spellStart"/>
      <w:r w:rsidRPr="00ED70D2">
        <w:rPr>
          <w:rFonts w:ascii="Times New Roman" w:eastAsia="Times New Roman" w:hAnsi="Times New Roman" w:cs="Times New Roman"/>
          <w:sz w:val="24"/>
          <w:szCs w:val="24"/>
        </w:rPr>
        <w:t>Белсвязь</w:t>
      </w:r>
      <w:proofErr w:type="spellEnd"/>
      <w:r w:rsidRPr="00ED70D2">
        <w:rPr>
          <w:rFonts w:ascii="Times New Roman" w:eastAsia="Times New Roman" w:hAnsi="Times New Roman" w:cs="Times New Roman"/>
          <w:sz w:val="24"/>
          <w:szCs w:val="24"/>
        </w:rPr>
        <w:t xml:space="preserve">» ОАО «АСБ </w:t>
      </w:r>
      <w:proofErr w:type="spellStart"/>
      <w:r w:rsidRPr="00ED70D2">
        <w:rPr>
          <w:rFonts w:ascii="Times New Roman" w:eastAsia="Times New Roman" w:hAnsi="Times New Roman" w:cs="Times New Roman"/>
          <w:sz w:val="24"/>
          <w:szCs w:val="24"/>
        </w:rPr>
        <w:t>Беларусбанк</w:t>
      </w:r>
      <w:proofErr w:type="spellEnd"/>
      <w:r w:rsidRPr="00ED70D2">
        <w:rPr>
          <w:rFonts w:ascii="Times New Roman" w:eastAsia="Times New Roman" w:hAnsi="Times New Roman" w:cs="Times New Roman"/>
          <w:sz w:val="24"/>
          <w:szCs w:val="24"/>
        </w:rPr>
        <w:t>», BIC/SWIFT AKBBBY21529</w:t>
      </w:r>
    </w:p>
    <w:p w:rsidR="001C5239" w:rsidRPr="00480A90" w:rsidRDefault="001C5239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УНП 102287545 ОКПО 020718895005</w:t>
      </w:r>
    </w:p>
    <w:p w:rsidR="001C5239" w:rsidRPr="00480A90" w:rsidRDefault="001C5239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Тел. 293-88-72, факс 293-20-02</w:t>
      </w:r>
    </w:p>
    <w:p w:rsidR="00480A90" w:rsidRDefault="001C5239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31EA">
        <w:rPr>
          <w:rFonts w:ascii="Times New Roman" w:eastAsia="Times New Roman" w:hAnsi="Times New Roman" w:cs="Times New Roman"/>
          <w:sz w:val="24"/>
          <w:szCs w:val="24"/>
        </w:rPr>
        <w:t xml:space="preserve"> лице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1EA">
        <w:rPr>
          <w:rFonts w:ascii="Times New Roman" w:eastAsia="Times New Roman" w:hAnsi="Times New Roman" w:cs="Times New Roman"/>
          <w:sz w:val="24"/>
          <w:szCs w:val="24"/>
        </w:rPr>
        <w:t>проректора по воспитательной работе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482">
        <w:rPr>
          <w:rFonts w:ascii="Times New Roman" w:eastAsia="Times New Roman" w:hAnsi="Times New Roman" w:cs="Times New Roman"/>
          <w:sz w:val="24"/>
          <w:szCs w:val="24"/>
        </w:rPr>
        <w:t>Кузнецова Дмитрия Федоровича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№29-01/</w:t>
      </w:r>
      <w:r w:rsidR="00DD13AD">
        <w:rPr>
          <w:rFonts w:ascii="Times New Roman" w:eastAsia="Times New Roman" w:hAnsi="Times New Roman" w:cs="Times New Roman"/>
          <w:sz w:val="24"/>
          <w:szCs w:val="24"/>
        </w:rPr>
        <w:t>2947-</w:t>
      </w:r>
      <w:r w:rsidR="006D148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D1482">
        <w:rPr>
          <w:rFonts w:ascii="Times New Roman" w:eastAsia="Times New Roman" w:hAnsi="Times New Roman" w:cs="Times New Roman"/>
          <w:sz w:val="24"/>
          <w:szCs w:val="24"/>
        </w:rPr>
        <w:t>04.10.2016 г</w:t>
      </w:r>
      <w:r w:rsidRPr="00480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A7B" w:rsidRDefault="00815A7B" w:rsidP="00EB1B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0A90" w:rsidRPr="00480A90" w:rsidRDefault="00480A90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A9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ложение №1</w:t>
      </w:r>
    </w:p>
    <w:p w:rsidR="00480A90" w:rsidRDefault="00480A90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80A90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proofErr w:type="gramEnd"/>
      <w:r w:rsidRPr="00480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говору публичной оферты</w:t>
      </w:r>
    </w:p>
    <w:p w:rsidR="00480A90" w:rsidRPr="00480A90" w:rsidRDefault="00480A90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 xml:space="preserve">Учреждение образования 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  <w:t>УТВЕРЖДАЮ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«Белорусский государственный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E531EA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 w:rsidR="00E531EA" w:rsidRPr="00E531EA">
        <w:rPr>
          <w:rFonts w:ascii="Times New Roman" w:eastAsia="Times New Roman" w:hAnsi="Times New Roman" w:cs="Times New Roman"/>
          <w:sz w:val="24"/>
          <w:szCs w:val="24"/>
        </w:rPr>
        <w:t xml:space="preserve"> по воспитательной работе</w:t>
      </w:r>
    </w:p>
    <w:p w:rsidR="00783430" w:rsidRPr="00783430" w:rsidRDefault="006D1482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тики 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Ф.Кузнецов</w:t>
      </w:r>
      <w:proofErr w:type="spellEnd"/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430">
        <w:rPr>
          <w:rFonts w:ascii="Times New Roman" w:eastAsia="Times New Roman" w:hAnsi="Times New Roman" w:cs="Times New Roman"/>
          <w:sz w:val="24"/>
          <w:szCs w:val="24"/>
        </w:rPr>
        <w:t>радиоэлектроники»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6D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«_____»____</w:t>
      </w:r>
      <w:r w:rsidR="006D148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27F8E">
        <w:rPr>
          <w:rFonts w:ascii="Times New Roman" w:eastAsia="Times New Roman" w:hAnsi="Times New Roman" w:cs="Times New Roman"/>
          <w:sz w:val="24"/>
          <w:szCs w:val="24"/>
        </w:rPr>
        <w:t>_____201</w:t>
      </w:r>
      <w:r w:rsidR="00027F8E" w:rsidRPr="00A92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83430" w:rsidRPr="00783430" w:rsidRDefault="000678D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 «Молодежный центр»</w:t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="006F3A0B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ЕНИЯ</w:t>
      </w:r>
      <w:r w:rsidRPr="0078343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НАЖЕРНО</w:t>
      </w:r>
      <w:r w:rsidR="006F3A0B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78343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Л</w:t>
      </w:r>
      <w:r w:rsidR="006F3A0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 xml:space="preserve">(Разработано на основании постановления Министерства спорта и туризма РБ от 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1.12. 2004 г. № 10 «</w:t>
      </w:r>
      <w:r w:rsidRPr="00783430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авил безопасности проведения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430">
        <w:rPr>
          <w:rFonts w:ascii="Times New Roman" w:eastAsia="Times New Roman" w:hAnsi="Times New Roman" w:cs="Times New Roman"/>
          <w:bCs/>
          <w:sz w:val="24"/>
          <w:szCs w:val="24"/>
        </w:rPr>
        <w:t>занятий физической культурой и спортом»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1. Общие положения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1.1. Настоящие Правила посещения тренажерного зала (далее по тексту - Правила) разработаны с целью создания безопасных и комфортных условий для тренировок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1.2. Правила обязательны для всех посетителей тренажерного зала. В случае нарушения настоящих правил администрация Учреждения оставляет за собой право на досрочное прекращение абонемент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1.3. В случае необходимости Правила могут быть пересмотрены или дополнены. Информация об изменениях должна быть размещена за пять календарных дней до даты вступления данных изменений в силу. Через пять дней после размещения изменения вступают в силу, и новая редакция является обязательной для соблюдения. Предыдущая редакция Правил с этого же дня считается утратившей силу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. Правила посещения тренажерного зал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13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. Абонемент является персональным (именным)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13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. Стоимость неиспользованных занятий не возмещается, при этом пропущенные по уважительным причинам (болезни, травме и др.) занятия могут быть использованы при предъявлении копии документа, подтверждающего факт отсутствия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13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. Администрация Учреждения имеет право в случае нарушения Клиентом настоящих Правил предупредить Клиента и запретить ему посещать тренажерный зал без финансовой компенсации при двухразовом грубом нарушении настоящих Правил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13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. Предоставляя услуги тренажерного зала Учреждение руководствуется тем, что Клиент не имеет противопоказаний для занятий физической культурой. Иное (наличие противопоказаний) является явным и очевидным в случае, если Клиент предоставляет выписку из медицинской документации лечебного учреждения, оказывающего медицинскую помощь Клиенту на постоянной основе. Выписка должна содержать рекомендации лечащего врача по возможной и допустимой физической нагрузке для Клиента при занятиях физической культурой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13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. Клиент несёт персональную ответственность за своё здоровье и медицинское обеспечение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 Правила техники безопасности при занятиях в тренажерном зале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. Приступать к занятиям в тренажерном зале можно только после ознакомления с настоящими правилами техники безопасности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. К самостоятельным занятиям в тренажерном зале допускаются лица, достигшие 14–летнего возраст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3. Дети до 12 лет могут посещать тренажерный зал только в сопровождении родителей или доверенных лиц семьи не моложе 18 лет. Дети с 12 летнего возраста могут посещать тренажерный зал с письменного разрешения родителей, составленного в Учреждении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4. Занятия в тренажерном зале разрешены только в чистой спортивной обуви, рекомендуется использовать удобную закрытую обувь с резиновой и нескользящей подошвой. Запрещается использовать обувь на высоких каблуках, с кожаной подошвой, с шипами, тренироваться босиком или в открытой обуви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5. Рекомендуется снять с себя предметы, представляющие опасность при занятиях в тренажерном зале (часы, висячие серьги и т.п.), убрать из карманов колющиеся и другие посторонние предметы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lastRenderedPageBreak/>
        <w:t>3.6. Перед началом занятий на тренажере под руководством инструктора тренажерного зала проверить исправность и надежность установки и крепления тренажер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7. Все упражнения в тренажерном зале выполняются только под непосредственным наблюдением инструктора тренажерного зала. В отсутствие инструктора тренажерного зала посетители в зал не допускаются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8. При выполнении упражнений со штангой необходимо использовать замки безопасности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Выполнение базовых упражнений (жим лежа, приседания со штангой) необходимо производить при страховке со стороны партнёра либо инструктора тренажерного зал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9. В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 или инструктором тренажерного зал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0. 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1. Запрещается брать блины, гантели, грифы штанги влажными или потными руками. Это может привести к выскальзыванию отягощения из рук и его падению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2. Не допускается перегрузка тренажерных устройств сверх нормы дополнительным навешиванием грузов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3. Передвигаться по залу необходимо не торопясь, не заходя в рабочую зону других занимающихся. Запрещается бегать, прыгать, либо отвлекать внимание занимающихся иными способами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4. Запрещается работа на неисправных тренажерах. В случае обнаружения неисправностей (надрыв троса, механические повреждения) необходимо сообщить об этом инструктору тренажерного зал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5. При выполнении базовых упражнений (становая тяга, приседания и т.д.) необходимо пользоваться атлетическим поясом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6. После выполнения упражнений занимающийся обязан убрать используемое им спортивное оборудование (блины, гантели, штанги, инвентарь и т.д.) на специально отведенные мест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7. Запрещается приступать к занятиям в зале при незаживших травмах и общем недомогании. При наступлении плохого самочувствия во время занятий необходимо прекратить тренировку и сообщить об этом инструктору тренажерного зал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8. Запрещается прикасаться к движущимся частям блочных устройств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19. Упражнения со свободными весами необходимо выполнять на расстоянии не менее 1,5-2 метров от стекла и зеркал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0. Запрещается ставить бутылки с водой на тренажеры, подключенные к электросети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1. Необходимо следить, чтобы длинные и свободные детали одежды, шнурки, полотенца не попадали на движущиеся части тренажеров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2. В начале тренировки на беговой дорожке необходимо становиться на подставки по краям движущей ленты, установить минимальную скорость и начинать тренировку после того, как лента пришла в движение. Нельзя сходить с тренажера до полной остановки ленты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3. В тренажерном зале не разрешается заниматься с обнаженным торсом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4. Во время тренировок необходимо обязательно использовать полотенц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5. Прием и хранение пищи в зонах, предназначенных для тренировок, запрещен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6. Запрещается самостоятельно регулировать систему кондиционирования и вентиляции зала, громкость трансляции и подбор музыкального сопровождения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3.27. При поломке или порче спортивного инвентаря необходимо прекратить занятия и сообщить об этом инструктору тренажерного зала. Занятия продолжать только после устранения неисправностей или замены спортивного оборудования (инвентаря)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4. Ответственность за порчу предметов в тренажерном зале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4.1. В соответствии с гражданским кодексом РБ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(Статья 933 п.1 ГК РБ)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24C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3430">
        <w:rPr>
          <w:rFonts w:ascii="Times New Roman" w:eastAsia="Times New Roman" w:hAnsi="Times New Roman" w:cs="Times New Roman"/>
          <w:sz w:val="24"/>
          <w:szCs w:val="24"/>
        </w:rPr>
        <w:t>.В остальных случаях, при нанесении потребителем ущерба исполнителю в следствие нарушения правил, утвержденных в ОП «Молодёжный центр» БГУИР, повреждения либо утраты предметов или оборудования, принадлежащих спортивной школе, виновный должен возместить стоимость нанесенного ущерба с учетом затрат на его ремонт в полном объеме, по существующим на день оплаты ценам, определяемым администрацией учреждения, либо произвести равноценную замену по согласию сторон.</w:t>
      </w:r>
    </w:p>
    <w:p w:rsidR="00783430" w:rsidRPr="00783430" w:rsidRDefault="00E24CC3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783430" w:rsidRPr="00783430">
        <w:rPr>
          <w:rFonts w:ascii="Times New Roman" w:eastAsia="Times New Roman" w:hAnsi="Times New Roman" w:cs="Times New Roman"/>
          <w:sz w:val="24"/>
          <w:szCs w:val="24"/>
        </w:rPr>
        <w:t>. Обязанности инструктора.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Инструктор обязан: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- предоставить консультацию клиенту по правилам пользования тренажерами, находящимися в тренажерном зале;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- показать минимальный комплекс упражнений при первом посещении тренажерного зала;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- следить за соблюдением техники безопасности при занятиях в тренажерном зале;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30">
        <w:rPr>
          <w:rFonts w:ascii="Times New Roman" w:eastAsia="Times New Roman" w:hAnsi="Times New Roman" w:cs="Times New Roman"/>
          <w:sz w:val="24"/>
          <w:szCs w:val="24"/>
        </w:rPr>
        <w:t>- контролировать время нахождения клиента в тренажерном зале;</w:t>
      </w:r>
    </w:p>
    <w:p w:rsidR="00783430" w:rsidRP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430" w:rsidRDefault="0078343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3FD" w:rsidRDefault="002F13FD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F60" w:rsidRDefault="00541F6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82" w:rsidRDefault="006D1482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82" w:rsidRDefault="006D1482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94A" w:rsidRDefault="00CF394A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94A" w:rsidRDefault="00CF394A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94A" w:rsidRDefault="00CF394A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82" w:rsidRDefault="006D1482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82" w:rsidRDefault="006D1482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A90" w:rsidRDefault="00480A90" w:rsidP="00EB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430" w:rsidRPr="00480A90" w:rsidRDefault="00783430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ложение №2</w:t>
      </w:r>
    </w:p>
    <w:p w:rsidR="00783430" w:rsidRDefault="00783430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80A90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proofErr w:type="gramEnd"/>
      <w:r w:rsidRPr="00480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говору публичной оферты</w:t>
      </w:r>
    </w:p>
    <w:p w:rsidR="002B5E88" w:rsidRDefault="002B5E88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D1482" w:rsidRDefault="00A92A8F" w:rsidP="00EB1B9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8CC5A83" wp14:editId="32B92E8E">
            <wp:simplePos x="0" y="0"/>
            <wp:positionH relativeFrom="page">
              <wp:posOffset>714375</wp:posOffset>
            </wp:positionH>
            <wp:positionV relativeFrom="page">
              <wp:posOffset>971550</wp:posOffset>
            </wp:positionV>
            <wp:extent cx="6467475" cy="916305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482" w:rsidSect="00CF394A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2E6"/>
    <w:multiLevelType w:val="hybridMultilevel"/>
    <w:tmpl w:val="B4F6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7F6F"/>
    <w:multiLevelType w:val="hybridMultilevel"/>
    <w:tmpl w:val="1DB60EF0"/>
    <w:lvl w:ilvl="0" w:tplc="31D8B5EE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212AA"/>
    <w:multiLevelType w:val="multilevel"/>
    <w:tmpl w:val="8F9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11AC1"/>
    <w:multiLevelType w:val="hybridMultilevel"/>
    <w:tmpl w:val="0E8C81FA"/>
    <w:lvl w:ilvl="0" w:tplc="0423000F">
      <w:start w:val="1"/>
      <w:numFmt w:val="decimal"/>
      <w:lvlText w:val="%1."/>
      <w:lvlJc w:val="left"/>
      <w:pPr>
        <w:ind w:left="945" w:hanging="360"/>
      </w:pPr>
    </w:lvl>
    <w:lvl w:ilvl="1" w:tplc="04230019" w:tentative="1">
      <w:start w:val="1"/>
      <w:numFmt w:val="lowerLetter"/>
      <w:lvlText w:val="%2."/>
      <w:lvlJc w:val="left"/>
      <w:pPr>
        <w:ind w:left="1665" w:hanging="360"/>
      </w:pPr>
    </w:lvl>
    <w:lvl w:ilvl="2" w:tplc="0423001B" w:tentative="1">
      <w:start w:val="1"/>
      <w:numFmt w:val="lowerRoman"/>
      <w:lvlText w:val="%3."/>
      <w:lvlJc w:val="right"/>
      <w:pPr>
        <w:ind w:left="2385" w:hanging="180"/>
      </w:pPr>
    </w:lvl>
    <w:lvl w:ilvl="3" w:tplc="0423000F" w:tentative="1">
      <w:start w:val="1"/>
      <w:numFmt w:val="decimal"/>
      <w:lvlText w:val="%4."/>
      <w:lvlJc w:val="left"/>
      <w:pPr>
        <w:ind w:left="3105" w:hanging="360"/>
      </w:pPr>
    </w:lvl>
    <w:lvl w:ilvl="4" w:tplc="04230019" w:tentative="1">
      <w:start w:val="1"/>
      <w:numFmt w:val="lowerLetter"/>
      <w:lvlText w:val="%5."/>
      <w:lvlJc w:val="left"/>
      <w:pPr>
        <w:ind w:left="3825" w:hanging="360"/>
      </w:pPr>
    </w:lvl>
    <w:lvl w:ilvl="5" w:tplc="0423001B" w:tentative="1">
      <w:start w:val="1"/>
      <w:numFmt w:val="lowerRoman"/>
      <w:lvlText w:val="%6."/>
      <w:lvlJc w:val="right"/>
      <w:pPr>
        <w:ind w:left="4545" w:hanging="180"/>
      </w:pPr>
    </w:lvl>
    <w:lvl w:ilvl="6" w:tplc="0423000F" w:tentative="1">
      <w:start w:val="1"/>
      <w:numFmt w:val="decimal"/>
      <w:lvlText w:val="%7."/>
      <w:lvlJc w:val="left"/>
      <w:pPr>
        <w:ind w:left="5265" w:hanging="360"/>
      </w:pPr>
    </w:lvl>
    <w:lvl w:ilvl="7" w:tplc="04230019" w:tentative="1">
      <w:start w:val="1"/>
      <w:numFmt w:val="lowerLetter"/>
      <w:lvlText w:val="%8."/>
      <w:lvlJc w:val="left"/>
      <w:pPr>
        <w:ind w:left="5985" w:hanging="360"/>
      </w:pPr>
    </w:lvl>
    <w:lvl w:ilvl="8" w:tplc="0423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E2C3A7F"/>
    <w:multiLevelType w:val="multilevel"/>
    <w:tmpl w:val="96A819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28BB3735"/>
    <w:multiLevelType w:val="multilevel"/>
    <w:tmpl w:val="3C1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D069C"/>
    <w:multiLevelType w:val="multilevel"/>
    <w:tmpl w:val="611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42EAC"/>
    <w:multiLevelType w:val="multilevel"/>
    <w:tmpl w:val="81E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40E44"/>
    <w:multiLevelType w:val="multilevel"/>
    <w:tmpl w:val="0F684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2F2FC6"/>
    <w:multiLevelType w:val="hybridMultilevel"/>
    <w:tmpl w:val="D50E0DD6"/>
    <w:lvl w:ilvl="0" w:tplc="DB0A9414">
      <w:numFmt w:val="none"/>
      <w:lvlText w:val=""/>
      <w:lvlJc w:val="left"/>
      <w:pPr>
        <w:ind w:left="720" w:hanging="360"/>
      </w:pPr>
    </w:lvl>
    <w:lvl w:ilvl="1" w:tplc="4D5A0C8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059FD"/>
    <w:multiLevelType w:val="multilevel"/>
    <w:tmpl w:val="2AC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56027"/>
    <w:multiLevelType w:val="hybridMultilevel"/>
    <w:tmpl w:val="1292C254"/>
    <w:lvl w:ilvl="0" w:tplc="C1020FC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17882"/>
    <w:multiLevelType w:val="multilevel"/>
    <w:tmpl w:val="AF5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27B90"/>
    <w:multiLevelType w:val="multilevel"/>
    <w:tmpl w:val="2AD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A087F"/>
    <w:multiLevelType w:val="multilevel"/>
    <w:tmpl w:val="37C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455C1"/>
    <w:multiLevelType w:val="hybridMultilevel"/>
    <w:tmpl w:val="F3D8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16"/>
    <w:rsid w:val="00012C54"/>
    <w:rsid w:val="000258F9"/>
    <w:rsid w:val="00027F8E"/>
    <w:rsid w:val="0003213B"/>
    <w:rsid w:val="00046556"/>
    <w:rsid w:val="000603B1"/>
    <w:rsid w:val="000678D0"/>
    <w:rsid w:val="00087625"/>
    <w:rsid w:val="00093C3F"/>
    <w:rsid w:val="000A13C4"/>
    <w:rsid w:val="000A14B1"/>
    <w:rsid w:val="000A5C4F"/>
    <w:rsid w:val="000C343B"/>
    <w:rsid w:val="000D5A74"/>
    <w:rsid w:val="000F7E91"/>
    <w:rsid w:val="001111BB"/>
    <w:rsid w:val="00127A37"/>
    <w:rsid w:val="00144600"/>
    <w:rsid w:val="00154F67"/>
    <w:rsid w:val="00156321"/>
    <w:rsid w:val="00170DF9"/>
    <w:rsid w:val="00184E5F"/>
    <w:rsid w:val="001859D9"/>
    <w:rsid w:val="00190616"/>
    <w:rsid w:val="001A51C2"/>
    <w:rsid w:val="001B5BC2"/>
    <w:rsid w:val="001C5239"/>
    <w:rsid w:val="00207131"/>
    <w:rsid w:val="002216A0"/>
    <w:rsid w:val="00275A14"/>
    <w:rsid w:val="00281CD8"/>
    <w:rsid w:val="002853C8"/>
    <w:rsid w:val="002A726C"/>
    <w:rsid w:val="002B3A62"/>
    <w:rsid w:val="002B5E88"/>
    <w:rsid w:val="002D76D7"/>
    <w:rsid w:val="002E0634"/>
    <w:rsid w:val="002F13FD"/>
    <w:rsid w:val="002F72C6"/>
    <w:rsid w:val="00313A90"/>
    <w:rsid w:val="00333ACF"/>
    <w:rsid w:val="00341B72"/>
    <w:rsid w:val="00361BE8"/>
    <w:rsid w:val="003722C1"/>
    <w:rsid w:val="00391491"/>
    <w:rsid w:val="003B38B5"/>
    <w:rsid w:val="003B3A7A"/>
    <w:rsid w:val="003B4F75"/>
    <w:rsid w:val="003C3F23"/>
    <w:rsid w:val="003C56E9"/>
    <w:rsid w:val="003C7F0D"/>
    <w:rsid w:val="003D24D0"/>
    <w:rsid w:val="003F08E0"/>
    <w:rsid w:val="00411AA3"/>
    <w:rsid w:val="00435A23"/>
    <w:rsid w:val="00461CA2"/>
    <w:rsid w:val="004723EF"/>
    <w:rsid w:val="0047401F"/>
    <w:rsid w:val="00480A90"/>
    <w:rsid w:val="004831B7"/>
    <w:rsid w:val="004A72DE"/>
    <w:rsid w:val="004C1659"/>
    <w:rsid w:val="004C583F"/>
    <w:rsid w:val="004F1084"/>
    <w:rsid w:val="005106DD"/>
    <w:rsid w:val="005314B6"/>
    <w:rsid w:val="00533097"/>
    <w:rsid w:val="00541F60"/>
    <w:rsid w:val="00550458"/>
    <w:rsid w:val="0056203B"/>
    <w:rsid w:val="0058526B"/>
    <w:rsid w:val="00596C00"/>
    <w:rsid w:val="005A6F14"/>
    <w:rsid w:val="005B159E"/>
    <w:rsid w:val="005D130D"/>
    <w:rsid w:val="005E4AC6"/>
    <w:rsid w:val="006017CB"/>
    <w:rsid w:val="00616E64"/>
    <w:rsid w:val="006349BA"/>
    <w:rsid w:val="00642C09"/>
    <w:rsid w:val="00651386"/>
    <w:rsid w:val="00670B78"/>
    <w:rsid w:val="006769E1"/>
    <w:rsid w:val="006B49B0"/>
    <w:rsid w:val="006C1DAE"/>
    <w:rsid w:val="006D1482"/>
    <w:rsid w:val="006E6733"/>
    <w:rsid w:val="006F3280"/>
    <w:rsid w:val="006F3A0B"/>
    <w:rsid w:val="0070069D"/>
    <w:rsid w:val="00704F00"/>
    <w:rsid w:val="007371BA"/>
    <w:rsid w:val="007405A1"/>
    <w:rsid w:val="00753393"/>
    <w:rsid w:val="0077478C"/>
    <w:rsid w:val="00783129"/>
    <w:rsid w:val="00783430"/>
    <w:rsid w:val="00792A9D"/>
    <w:rsid w:val="0079305C"/>
    <w:rsid w:val="007943C0"/>
    <w:rsid w:val="007A67D3"/>
    <w:rsid w:val="007A73C3"/>
    <w:rsid w:val="007A7975"/>
    <w:rsid w:val="007E1E41"/>
    <w:rsid w:val="00815A7B"/>
    <w:rsid w:val="00817AB8"/>
    <w:rsid w:val="0082239E"/>
    <w:rsid w:val="00832929"/>
    <w:rsid w:val="008425A0"/>
    <w:rsid w:val="00860462"/>
    <w:rsid w:val="008648B3"/>
    <w:rsid w:val="0087765E"/>
    <w:rsid w:val="008906C1"/>
    <w:rsid w:val="00896557"/>
    <w:rsid w:val="008A3167"/>
    <w:rsid w:val="008A6B3C"/>
    <w:rsid w:val="008A712C"/>
    <w:rsid w:val="008B793E"/>
    <w:rsid w:val="008D62C4"/>
    <w:rsid w:val="008E1065"/>
    <w:rsid w:val="008F59AC"/>
    <w:rsid w:val="0090647B"/>
    <w:rsid w:val="0096207B"/>
    <w:rsid w:val="009841AC"/>
    <w:rsid w:val="009907E2"/>
    <w:rsid w:val="009B73E8"/>
    <w:rsid w:val="009C4F97"/>
    <w:rsid w:val="009C5341"/>
    <w:rsid w:val="009F0163"/>
    <w:rsid w:val="009F7669"/>
    <w:rsid w:val="00A170BF"/>
    <w:rsid w:val="00A32E0B"/>
    <w:rsid w:val="00A53253"/>
    <w:rsid w:val="00A662B1"/>
    <w:rsid w:val="00A76F67"/>
    <w:rsid w:val="00A92A8F"/>
    <w:rsid w:val="00A92AF7"/>
    <w:rsid w:val="00A94C66"/>
    <w:rsid w:val="00A9508F"/>
    <w:rsid w:val="00AA472D"/>
    <w:rsid w:val="00AE5D08"/>
    <w:rsid w:val="00AF196A"/>
    <w:rsid w:val="00B164B3"/>
    <w:rsid w:val="00B25000"/>
    <w:rsid w:val="00B27738"/>
    <w:rsid w:val="00B33ECC"/>
    <w:rsid w:val="00B34A2B"/>
    <w:rsid w:val="00B35318"/>
    <w:rsid w:val="00B50789"/>
    <w:rsid w:val="00BB0D80"/>
    <w:rsid w:val="00C075FF"/>
    <w:rsid w:val="00C13E80"/>
    <w:rsid w:val="00C153AA"/>
    <w:rsid w:val="00C22BC7"/>
    <w:rsid w:val="00C54113"/>
    <w:rsid w:val="00C546FA"/>
    <w:rsid w:val="00C54B1B"/>
    <w:rsid w:val="00C571C0"/>
    <w:rsid w:val="00C62EA4"/>
    <w:rsid w:val="00C76D78"/>
    <w:rsid w:val="00C77038"/>
    <w:rsid w:val="00CC3200"/>
    <w:rsid w:val="00CC411F"/>
    <w:rsid w:val="00CF394A"/>
    <w:rsid w:val="00CF5EC1"/>
    <w:rsid w:val="00D32D4C"/>
    <w:rsid w:val="00D41F9B"/>
    <w:rsid w:val="00D5112B"/>
    <w:rsid w:val="00D51621"/>
    <w:rsid w:val="00D5179B"/>
    <w:rsid w:val="00D53FDB"/>
    <w:rsid w:val="00D61679"/>
    <w:rsid w:val="00DB50D8"/>
    <w:rsid w:val="00DC2BC4"/>
    <w:rsid w:val="00DC4ABC"/>
    <w:rsid w:val="00DC6FD5"/>
    <w:rsid w:val="00DD13AD"/>
    <w:rsid w:val="00DD1CEE"/>
    <w:rsid w:val="00DE227F"/>
    <w:rsid w:val="00DF523B"/>
    <w:rsid w:val="00DF56DB"/>
    <w:rsid w:val="00E21403"/>
    <w:rsid w:val="00E24CC3"/>
    <w:rsid w:val="00E3229F"/>
    <w:rsid w:val="00E35F8C"/>
    <w:rsid w:val="00E40D90"/>
    <w:rsid w:val="00E531EA"/>
    <w:rsid w:val="00E91423"/>
    <w:rsid w:val="00E9667D"/>
    <w:rsid w:val="00EA3192"/>
    <w:rsid w:val="00EA3457"/>
    <w:rsid w:val="00EA3770"/>
    <w:rsid w:val="00EB1B96"/>
    <w:rsid w:val="00EB6986"/>
    <w:rsid w:val="00ED70D2"/>
    <w:rsid w:val="00EE65B5"/>
    <w:rsid w:val="00EF67A8"/>
    <w:rsid w:val="00F0180E"/>
    <w:rsid w:val="00F209DE"/>
    <w:rsid w:val="00F25051"/>
    <w:rsid w:val="00F323E4"/>
    <w:rsid w:val="00F36078"/>
    <w:rsid w:val="00F60BC3"/>
    <w:rsid w:val="00F6437E"/>
    <w:rsid w:val="00F64F77"/>
    <w:rsid w:val="00F7092D"/>
    <w:rsid w:val="00F87E06"/>
    <w:rsid w:val="00F925F5"/>
    <w:rsid w:val="00FA150E"/>
    <w:rsid w:val="00FA1BD3"/>
    <w:rsid w:val="00FA6F51"/>
    <w:rsid w:val="00FC444F"/>
    <w:rsid w:val="00FE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7BAC-6958-4C70-A756-7D9D5D8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00"/>
  </w:style>
  <w:style w:type="paragraph" w:styleId="1">
    <w:name w:val="heading 1"/>
    <w:basedOn w:val="a"/>
    <w:next w:val="a"/>
    <w:link w:val="10"/>
    <w:uiPriority w:val="9"/>
    <w:qFormat/>
    <w:rsid w:val="00817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90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16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a3">
    <w:name w:val="Normal (Web)"/>
    <w:basedOn w:val="a"/>
    <w:uiPriority w:val="99"/>
    <w:unhideWhenUsed/>
    <w:rsid w:val="001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190616"/>
  </w:style>
  <w:style w:type="character" w:styleId="a4">
    <w:name w:val="Hyperlink"/>
    <w:basedOn w:val="a0"/>
    <w:uiPriority w:val="99"/>
    <w:unhideWhenUsed/>
    <w:rsid w:val="00C075F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1491"/>
    <w:pPr>
      <w:ind w:left="720"/>
      <w:contextualSpacing/>
    </w:pPr>
  </w:style>
  <w:style w:type="paragraph" w:customStyle="1" w:styleId="11">
    <w:name w:val="Основной+1"/>
    <w:rsid w:val="004723EF"/>
    <w:pPr>
      <w:tabs>
        <w:tab w:val="left" w:pos="300"/>
      </w:tabs>
      <w:snapToGrid w:val="0"/>
      <w:spacing w:before="57" w:after="28" w:line="240" w:lineRule="auto"/>
      <w:ind w:firstLine="340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723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23EF"/>
  </w:style>
  <w:style w:type="paragraph" w:styleId="a8">
    <w:name w:val="header"/>
    <w:basedOn w:val="a"/>
    <w:link w:val="a9"/>
    <w:uiPriority w:val="99"/>
    <w:unhideWhenUsed/>
    <w:rsid w:val="00A9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AF7"/>
    <w:rPr>
      <w:rFonts w:eastAsiaTheme="minorEastAsia"/>
      <w:lang w:val="ru-RU" w:eastAsia="ru-RU"/>
    </w:rPr>
  </w:style>
  <w:style w:type="character" w:customStyle="1" w:styleId="apple-style-span">
    <w:name w:val="apple-style-span"/>
    <w:basedOn w:val="a0"/>
    <w:rsid w:val="00FC444F"/>
  </w:style>
  <w:style w:type="character" w:customStyle="1" w:styleId="js-extracted-address">
    <w:name w:val="js-extracted-address"/>
    <w:basedOn w:val="a0"/>
    <w:rsid w:val="00281CD8"/>
  </w:style>
  <w:style w:type="character" w:customStyle="1" w:styleId="mail-message-map-nobreak">
    <w:name w:val="mail-message-map-nobreak"/>
    <w:basedOn w:val="a0"/>
    <w:rsid w:val="00281CD8"/>
  </w:style>
  <w:style w:type="character" w:customStyle="1" w:styleId="wmi-callto">
    <w:name w:val="wmi-callto"/>
    <w:basedOn w:val="a0"/>
    <w:rsid w:val="00281CD8"/>
  </w:style>
  <w:style w:type="paragraph" w:styleId="aa">
    <w:name w:val="Balloon Text"/>
    <w:basedOn w:val="a"/>
    <w:link w:val="ab"/>
    <w:uiPriority w:val="99"/>
    <w:semiHidden/>
    <w:unhideWhenUsed/>
    <w:rsid w:val="00AF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9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7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7A67D3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78343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3430"/>
  </w:style>
  <w:style w:type="table" w:styleId="af">
    <w:name w:val="Table Grid"/>
    <w:basedOn w:val="a1"/>
    <w:uiPriority w:val="59"/>
    <w:rsid w:val="002B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ir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ir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2F3F-F6AA-487B-BE30-6868B5F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</dc:creator>
  <cp:keywords/>
  <dc:description/>
  <cp:lastModifiedBy>Ilona Bakun</cp:lastModifiedBy>
  <cp:revision>2</cp:revision>
  <cp:lastPrinted>2016-10-06T15:02:00Z</cp:lastPrinted>
  <dcterms:created xsi:type="dcterms:W3CDTF">2018-02-05T08:09:00Z</dcterms:created>
  <dcterms:modified xsi:type="dcterms:W3CDTF">2018-02-05T08:09:00Z</dcterms:modified>
</cp:coreProperties>
</file>